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FC" w:rsidRDefault="00491C9F" w:rsidP="00FA3FFC">
      <w:r>
        <w:rPr>
          <w:noProof/>
          <w:lang w:eastAsia="es-ES"/>
        </w:rPr>
        <w:drawing>
          <wp:anchor distT="0" distB="0" distL="114300" distR="114300" simplePos="0" relativeHeight="251603968" behindDoc="0" locked="0" layoutInCell="1" allowOverlap="1" wp14:anchorId="3727AEFE" wp14:editId="08711A92">
            <wp:simplePos x="0" y="0"/>
            <wp:positionH relativeFrom="column">
              <wp:posOffset>756285</wp:posOffset>
            </wp:positionH>
            <wp:positionV relativeFrom="paragraph">
              <wp:posOffset>252095</wp:posOffset>
            </wp:positionV>
            <wp:extent cx="1332000" cy="622800"/>
            <wp:effectExtent l="0" t="0" r="1905" b="6350"/>
            <wp:wrapThrough wrapText="bothSides">
              <wp:wrapPolygon edited="0">
                <wp:start x="0" y="0"/>
                <wp:lineTo x="0" y="21159"/>
                <wp:lineTo x="21322" y="21159"/>
                <wp:lineTo x="2132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yto-Ejea_Princip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FC" w:rsidRPr="00FA3FFC" w:rsidRDefault="00FA3FFC" w:rsidP="00FA3FFC"/>
    <w:p w:rsidR="00FA3FFC" w:rsidRPr="00FA3FFC" w:rsidRDefault="00FA3FFC" w:rsidP="00FA3FFC"/>
    <w:p w:rsidR="00FA3FFC" w:rsidRPr="00FA3FFC" w:rsidRDefault="00E16F90" w:rsidP="00FA3FF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73190EAA" wp14:editId="23547FDA">
                <wp:simplePos x="0" y="0"/>
                <wp:positionH relativeFrom="margin">
                  <wp:posOffset>781050</wp:posOffset>
                </wp:positionH>
                <wp:positionV relativeFrom="paragraph">
                  <wp:posOffset>48260</wp:posOffset>
                </wp:positionV>
                <wp:extent cx="5998210" cy="585470"/>
                <wp:effectExtent l="0" t="0" r="254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A4" w:rsidRDefault="001B1563" w:rsidP="001B1563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  <w:sz w:val="24"/>
                                <w:szCs w:val="24"/>
                              </w:rPr>
                            </w:pPr>
                            <w:r w:rsidRPr="00F078C3">
                              <w:rPr>
                                <w:rFonts w:ascii="Sansation" w:hAnsi="Sansation"/>
                                <w:b/>
                                <w:color w:val="0047BA"/>
                                <w:sz w:val="24"/>
                                <w:szCs w:val="24"/>
                              </w:rPr>
                              <w:t>INSCRIPCIÓN</w:t>
                            </w:r>
                            <w:r w:rsidR="001745EE">
                              <w:rPr>
                                <w:rFonts w:ascii="Sansation" w:hAnsi="Sansation"/>
                                <w:b/>
                                <w:color w:val="0047B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1563" w:rsidRPr="00F078C3" w:rsidRDefault="00D46197" w:rsidP="001B1563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</w:pPr>
                            <w:r w:rsidRPr="00F078C3">
                              <w:rPr>
                                <w:rFonts w:ascii="Times New Roman" w:hAnsi="Times New Roman" w:cs="Times New Roman"/>
                                <w:b/>
                                <w:color w:val="0047BA"/>
                              </w:rPr>
                              <w:t>«</w:t>
                            </w:r>
                            <w:r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 xml:space="preserve">Práctica </w:t>
                            </w:r>
                            <w:r w:rsidR="001B1563"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 xml:space="preserve">regular </w:t>
                            </w:r>
                            <w:r w:rsidR="006E748F"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>de meditación-</w:t>
                            </w:r>
                            <w:r w:rsidR="003C44A4"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>mindfulness»</w:t>
                            </w:r>
                            <w:r w:rsidR="001B1563"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 xml:space="preserve"> </w:t>
                            </w:r>
                          </w:p>
                          <w:p w:rsidR="009216BE" w:rsidRPr="00F078C3" w:rsidRDefault="002A3FF2" w:rsidP="001B1563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>Enero/mayo 2023</w:t>
                            </w:r>
                          </w:p>
                          <w:p w:rsidR="00644E00" w:rsidRPr="00F5219A" w:rsidRDefault="00644E00" w:rsidP="009216BE">
                            <w:pPr>
                              <w:spacing w:after="0"/>
                              <w:rPr>
                                <w:rFonts w:ascii="Sansation" w:hAnsi="Sansation"/>
                                <w:b/>
                                <w:color w:val="0047BA"/>
                                <w:sz w:val="16"/>
                                <w:szCs w:val="16"/>
                              </w:rPr>
                            </w:pPr>
                          </w:p>
                          <w:p w:rsidR="006E537D" w:rsidRPr="00AB0530" w:rsidRDefault="006E537D" w:rsidP="009216BE">
                            <w:pPr>
                              <w:spacing w:after="0"/>
                              <w:rPr>
                                <w:rFonts w:ascii="Sansation" w:hAnsi="Sansation"/>
                                <w:b/>
                                <w:color w:val="0047B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0E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1.5pt;margin-top:3.8pt;width:472.3pt;height:46.1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" filled="f" stroked="f">
                <v:textbox inset="0,0,0,0">
                  <w:txbxContent>
                    <w:p w:rsidR="003C44A4" w:rsidRDefault="001B1563" w:rsidP="001B1563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  <w:sz w:val="24"/>
                          <w:szCs w:val="24"/>
                        </w:rPr>
                      </w:pPr>
                      <w:r w:rsidRPr="00F078C3">
                        <w:rPr>
                          <w:rFonts w:ascii="Sansation" w:hAnsi="Sansation"/>
                          <w:b/>
                          <w:color w:val="0047BA"/>
                          <w:sz w:val="24"/>
                          <w:szCs w:val="24"/>
                        </w:rPr>
                        <w:t>INSCRIPCIÓN</w:t>
                      </w:r>
                      <w:r w:rsidR="001745EE">
                        <w:rPr>
                          <w:rFonts w:ascii="Sansation" w:hAnsi="Sansation"/>
                          <w:b/>
                          <w:color w:val="0047B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1563" w:rsidRPr="00F078C3" w:rsidRDefault="00D46197" w:rsidP="001B1563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</w:rPr>
                      </w:pPr>
                      <w:r w:rsidRPr="00F078C3">
                        <w:rPr>
                          <w:rFonts w:ascii="Times New Roman" w:hAnsi="Times New Roman" w:cs="Times New Roman"/>
                          <w:b/>
                          <w:color w:val="0047BA"/>
                        </w:rPr>
                        <w:t>«</w:t>
                      </w:r>
                      <w:r w:rsidRPr="00F078C3">
                        <w:rPr>
                          <w:rFonts w:ascii="Sansation" w:hAnsi="Sansation"/>
                          <w:b/>
                          <w:color w:val="0047BA"/>
                        </w:rPr>
                        <w:t xml:space="preserve">Práctica </w:t>
                      </w:r>
                      <w:r w:rsidR="001B1563" w:rsidRPr="00F078C3">
                        <w:rPr>
                          <w:rFonts w:ascii="Sansation" w:hAnsi="Sansation"/>
                          <w:b/>
                          <w:color w:val="0047BA"/>
                        </w:rPr>
                        <w:t xml:space="preserve">regular </w:t>
                      </w:r>
                      <w:r w:rsidR="006E748F" w:rsidRPr="00F078C3">
                        <w:rPr>
                          <w:rFonts w:ascii="Sansation" w:hAnsi="Sansation"/>
                          <w:b/>
                          <w:color w:val="0047BA"/>
                        </w:rPr>
                        <w:t>de meditación-</w:t>
                      </w:r>
                      <w:r w:rsidR="003C44A4" w:rsidRPr="00F078C3">
                        <w:rPr>
                          <w:rFonts w:ascii="Sansation" w:hAnsi="Sansation"/>
                          <w:b/>
                          <w:color w:val="0047BA"/>
                        </w:rPr>
                        <w:t>mindfulness»</w:t>
                      </w:r>
                      <w:r w:rsidR="001B1563" w:rsidRPr="00F078C3">
                        <w:rPr>
                          <w:rFonts w:ascii="Sansation" w:hAnsi="Sansation"/>
                          <w:b/>
                          <w:color w:val="0047BA"/>
                        </w:rPr>
                        <w:t xml:space="preserve"> </w:t>
                      </w:r>
                    </w:p>
                    <w:p w:rsidR="009216BE" w:rsidRPr="00F078C3" w:rsidRDefault="002A3FF2" w:rsidP="001B1563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</w:rPr>
                      </w:pPr>
                      <w:r>
                        <w:rPr>
                          <w:rFonts w:ascii="Sansation" w:hAnsi="Sansation"/>
                          <w:b/>
                          <w:color w:val="0047BA"/>
                        </w:rPr>
                        <w:t>Enero/mayo 2023</w:t>
                      </w:r>
                    </w:p>
                    <w:p w:rsidR="00644E00" w:rsidRPr="00F5219A" w:rsidRDefault="00644E00" w:rsidP="009216BE">
                      <w:pPr>
                        <w:spacing w:after="0"/>
                        <w:rPr>
                          <w:rFonts w:ascii="Sansation" w:hAnsi="Sansation"/>
                          <w:b/>
                          <w:color w:val="0047BA"/>
                          <w:sz w:val="16"/>
                          <w:szCs w:val="16"/>
                        </w:rPr>
                      </w:pPr>
                    </w:p>
                    <w:p w:rsidR="006E537D" w:rsidRPr="00AB0530" w:rsidRDefault="006E537D" w:rsidP="009216BE">
                      <w:pPr>
                        <w:spacing w:after="0"/>
                        <w:rPr>
                          <w:rFonts w:ascii="Sansation" w:hAnsi="Sansation"/>
                          <w:b/>
                          <w:color w:val="0047B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3FFC" w:rsidRPr="00FA3FFC" w:rsidRDefault="00FA3FFC" w:rsidP="00FA3FFC"/>
    <w:p w:rsidR="00D07396" w:rsidRPr="00440C80" w:rsidRDefault="00D07396" w:rsidP="00440C80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AB3E71" w:rsidRDefault="00F078C3" w:rsidP="00D073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F839FD" wp14:editId="1FD5A82E">
                <wp:simplePos x="0" y="0"/>
                <wp:positionH relativeFrom="column">
                  <wp:posOffset>752475</wp:posOffset>
                </wp:positionH>
                <wp:positionV relativeFrom="paragraph">
                  <wp:posOffset>43180</wp:posOffset>
                </wp:positionV>
                <wp:extent cx="6301105" cy="1688465"/>
                <wp:effectExtent l="0" t="0" r="4445" b="260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1688465"/>
                          <a:chOff x="0" y="-38111"/>
                          <a:chExt cx="6301106" cy="1689111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-38111"/>
                            <a:ext cx="4644001" cy="349896"/>
                            <a:chOff x="0" y="-38175"/>
                            <a:chExt cx="1668043" cy="350471"/>
                          </a:xfrm>
                        </wpg:grpSpPr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1" y="-38175"/>
                              <a:ext cx="797447" cy="1526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5570" w:rsidRPr="004204F5" w:rsidRDefault="006B5570" w:rsidP="006B557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Nombre</w:t>
                                </w:r>
                                <w:r w:rsidR="00253180"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 xml:space="preserve"> y apellid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Rectángulo redondeado 22"/>
                          <wps:cNvSpPr/>
                          <wps:spPr>
                            <a:xfrm>
                              <a:off x="0" y="132296"/>
                              <a:ext cx="1668043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B5570" w:rsidRPr="00C5173A" w:rsidRDefault="006B5570" w:rsidP="00C5173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ángulo redondeado 25"/>
                        <wps:cNvSpPr/>
                        <wps:spPr>
                          <a:xfrm>
                            <a:off x="4686747" y="142888"/>
                            <a:ext cx="1224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6" name="Grupo 896"/>
                        <wpg:cNvGrpSpPr/>
                        <wpg:grpSpPr>
                          <a:xfrm>
                            <a:off x="9525" y="447675"/>
                            <a:ext cx="6291581" cy="1203325"/>
                            <a:chOff x="0" y="0"/>
                            <a:chExt cx="6291717" cy="1203350"/>
                          </a:xfrm>
                        </wpg:grpSpPr>
                        <wps:wsp>
                          <wps:cNvPr id="897" name="Rectángulo redondeado 897"/>
                          <wps:cNvSpPr/>
                          <wps:spPr>
                            <a:xfrm>
                              <a:off x="4805464" y="136187"/>
                              <a:ext cx="1098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53180" w:rsidRDefault="00253180" w:rsidP="002531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Rectángulo redondeado 900"/>
                          <wps:cNvSpPr/>
                          <wps:spPr>
                            <a:xfrm>
                              <a:off x="7782" y="136187"/>
                              <a:ext cx="4752103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2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5464" y="0"/>
                              <a:ext cx="10512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Móv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4" name="Rectángulo redondeado 904"/>
                          <wps:cNvSpPr/>
                          <wps:spPr>
                            <a:xfrm>
                              <a:off x="0" y="579769"/>
                              <a:ext cx="1206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Rectángulo redondeado 905"/>
                          <wps:cNvSpPr/>
                          <wps:spPr>
                            <a:xfrm>
                              <a:off x="1245140" y="579769"/>
                              <a:ext cx="1137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Rectángulo redondeado 906"/>
                          <wps:cNvSpPr/>
                          <wps:spPr>
                            <a:xfrm>
                              <a:off x="2412460" y="579769"/>
                              <a:ext cx="1764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Rectángulo redondeado 907"/>
                          <wps:cNvSpPr/>
                          <wps:spPr>
                            <a:xfrm>
                              <a:off x="4214022" y="579769"/>
                              <a:ext cx="1166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Rectángulo redondeado 908"/>
                          <wps:cNvSpPr/>
                          <wps:spPr>
                            <a:xfrm>
                              <a:off x="5424143" y="579769"/>
                              <a:ext cx="475819" cy="179536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País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4E3DF890" wp14:editId="3A757931">
                                      <wp:extent cx="1170305" cy="182880"/>
                                      <wp:effectExtent l="0" t="0" r="0" b="7620"/>
                                      <wp:docPr id="30" name="Imagen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14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Provincia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47B70E37" wp14:editId="54A91D69">
                                      <wp:extent cx="1170305" cy="182880"/>
                                      <wp:effectExtent l="0" t="0" r="0" b="7620"/>
                                      <wp:docPr id="31" name="Imagen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246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Municipio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76DA1F48" wp14:editId="28EEFAB4">
                                      <wp:extent cx="1170305" cy="182880"/>
                                      <wp:effectExtent l="0" t="0" r="0" b="7620"/>
                                      <wp:docPr id="899" name="Imagen 8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4022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Núcleo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73149471" wp14:editId="778FB712">
                                      <wp:extent cx="1170305" cy="182880"/>
                                      <wp:effectExtent l="0" t="0" r="0" b="7620"/>
                                      <wp:docPr id="901" name="Imagen 9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4143" y="447472"/>
                              <a:ext cx="867574" cy="1258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D25EBB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CP</w:t>
                                </w:r>
                                <w:r w:rsidR="00253180"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5F6F2FD6" wp14:editId="478B2026">
                                      <wp:extent cx="1170305" cy="182880"/>
                                      <wp:effectExtent l="0" t="0" r="0" b="7620"/>
                                      <wp:docPr id="227" name="Imagen 2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253180"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4" name="Rectángulo redondeado 914"/>
                          <wps:cNvSpPr/>
                          <wps:spPr>
                            <a:xfrm>
                              <a:off x="5595350" y="1023350"/>
                              <a:ext cx="30600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Rectángulo redondeado 915"/>
                          <wps:cNvSpPr/>
                          <wps:spPr>
                            <a:xfrm>
                              <a:off x="5147877" y="1023350"/>
                              <a:ext cx="42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Rectángulo redondeado 916"/>
                          <wps:cNvSpPr/>
                          <wps:spPr>
                            <a:xfrm>
                              <a:off x="4852157" y="1023350"/>
                              <a:ext cx="273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Rectángulo redondeado 917"/>
                          <wps:cNvSpPr/>
                          <wps:spPr>
                            <a:xfrm>
                              <a:off x="4494179" y="1023350"/>
                              <a:ext cx="33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Rectángulo redondeado 918"/>
                          <wps:cNvSpPr/>
                          <wps:spPr>
                            <a:xfrm>
                              <a:off x="4163438" y="1023350"/>
                              <a:ext cx="309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ángulo redondeado 919"/>
                          <wps:cNvSpPr/>
                          <wps:spPr>
                            <a:xfrm>
                              <a:off x="3587561" y="1023350"/>
                              <a:ext cx="55440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Rectángulo redondeado 920"/>
                          <wps:cNvSpPr/>
                          <wps:spPr>
                            <a:xfrm>
                              <a:off x="828797" y="1023350"/>
                              <a:ext cx="271399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7163"/>
                              <a:ext cx="738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Tipo Vía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3F5D31DD" wp14:editId="754EBFE0">
                                      <wp:extent cx="1170305" cy="182880"/>
                                      <wp:effectExtent l="0" t="0" r="0" b="7620"/>
                                      <wp:docPr id="228" name="Imagen 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906" y="887163"/>
                              <a:ext cx="738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Dirección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6923F759" wp14:editId="23D4FEA8">
                                      <wp:extent cx="1170305" cy="182880"/>
                                      <wp:effectExtent l="0" t="0" r="0" b="7620"/>
                                      <wp:docPr id="229" name="Imagen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7561" y="902727"/>
                              <a:ext cx="543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Número/K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3438" y="902727"/>
                              <a:ext cx="32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Blo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0288" y="902727"/>
                              <a:ext cx="345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Escale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157" y="902727"/>
                              <a:ext cx="2664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Plan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769" y="902727"/>
                              <a:ext cx="2808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Puer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7023" y="902727"/>
                              <a:ext cx="2808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Ext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8" name="Rectángulo redondeado 238"/>
                          <wps:cNvSpPr/>
                          <wps:spPr>
                            <a:xfrm>
                              <a:off x="0" y="1023350"/>
                              <a:ext cx="78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839FD" id="Grupo 14" o:spid="_x0000_s1027" style="position:absolute;margin-left:59.25pt;margin-top:3.4pt;width:496.15pt;height:132.95pt;z-index:251706368;mso-height-relative:margin" coordorigin=",-381" coordsize="6301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">
                <v:group id="Grupo 20" o:spid="_x0000_s1028" style="position:absolute;top:-381;width:46440;height:3498" coordorigin=",-381" coordsize="16680,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29" type="#_x0000_t202" style="position:absolute;left:38;top:-381;width:7975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6B5570" w:rsidRPr="004204F5" w:rsidRDefault="006B5570" w:rsidP="006B557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Nombre</w:t>
                          </w:r>
                          <w:r w:rsidR="00253180"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 xml:space="preserve"> y apellidos</w:t>
                          </w:r>
                        </w:p>
                      </w:txbxContent>
                    </v:textbox>
                  </v:shape>
                  <v:roundrect id="Rectángulo redondeado 22" o:spid="_x0000_s1030" style="position:absolute;top:1322;width:1668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" filled="f" strokecolor="#d7d7d7" strokeweight="1pt">
                    <v:stroke joinstyle="miter"/>
                    <v:textbox>
                      <w:txbxContent>
                        <w:p w:rsidR="006B5570" w:rsidRPr="00C5173A" w:rsidRDefault="006B5570" w:rsidP="00C517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oundrect id="Rectángulo redondeado 25" o:spid="_x0000_s1031" style="position:absolute;left:46867;top:1428;width:1224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" fillcolor="window" strokecolor="#d9d9d9" strokeweight="1pt">
                  <v:stroke joinstyle="miter"/>
                </v:roundrect>
                <v:group id="Grupo 896" o:spid="_x0000_s1032" style="position:absolute;left:95;top:4476;width:62916;height:12034" coordsize="62917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oundrect id="Rectángulo redondeado 897" o:spid="_x0000_s1033" style="position:absolute;left:48054;top:1361;width:1098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" filled="f" strokecolor="#d7d7d7" strokeweight="1pt">
                    <v:stroke joinstyle="miter"/>
                    <v:textbox>
                      <w:txbxContent>
                        <w:p w:rsidR="00253180" w:rsidRDefault="00253180" w:rsidP="00253180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ectángulo redondeado 900" o:spid="_x0000_s1034" style="position:absolute;left:77;top:1361;width:47521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" filled="f" strokecolor="#d7d7d7" strokeweight="1pt">
                    <v:stroke joinstyle="miter"/>
                  </v:roundrect>
                  <v:shape id="_x0000_s1035" type="#_x0000_t202" style="position:absolute;width:9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Email</w:t>
                          </w:r>
                        </w:p>
                      </w:txbxContent>
                    </v:textbox>
                  </v:shape>
                  <v:shape id="_x0000_s1036" type="#_x0000_t202" style="position:absolute;left:48054;width:1051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Móvil</w:t>
                          </w:r>
                        </w:p>
                      </w:txbxContent>
                    </v:textbox>
                  </v:shape>
                  <v:roundrect id="Rectángulo redondeado 904" o:spid="_x0000_s1037" style="position:absolute;top:5797;width:1206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5" o:spid="_x0000_s1038" style="position:absolute;left:12451;top:5797;width:1137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6" o:spid="_x0000_s1039" style="position:absolute;left:24124;top:5797;width:1764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7" o:spid="_x0000_s1040" style="position:absolute;left:42140;top:5797;width:1166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8" o:spid="_x0000_s1041" style="position:absolute;left:54241;top:5797;width:4758;height:1796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" filled="f" strokecolor="#d7d7d7" strokeweight="1pt">
                    <v:stroke joinstyle="miter"/>
                  </v:roundrect>
                  <v:shape id="_x0000_s1042" type="#_x0000_t202" style="position:absolute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País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4E3DF890" wp14:editId="3A757931">
                                <wp:extent cx="1170305" cy="182880"/>
                                <wp:effectExtent l="0" t="0" r="0" b="7620"/>
                                <wp:docPr id="30" name="Imagen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3" type="#_x0000_t202" style="position:absolute;left:12451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Provincia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47B70E37" wp14:editId="54A91D69">
                                <wp:extent cx="1170305" cy="182880"/>
                                <wp:effectExtent l="0" t="0" r="0" b="7620"/>
                                <wp:docPr id="31" name="Imagen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4" type="#_x0000_t202" style="position:absolute;left:24124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Municipio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76DA1F48" wp14:editId="28EEFAB4">
                                <wp:extent cx="1170305" cy="182880"/>
                                <wp:effectExtent l="0" t="0" r="0" b="7620"/>
                                <wp:docPr id="899" name="Imagen 8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5" type="#_x0000_t202" style="position:absolute;left:42140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Núcleo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73149471" wp14:editId="778FB712">
                                <wp:extent cx="1170305" cy="182880"/>
                                <wp:effectExtent l="0" t="0" r="0" b="7620"/>
                                <wp:docPr id="901" name="Imagen 9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6" type="#_x0000_t202" style="position:absolute;left:54241;top:4474;width:867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D25EBB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CP</w:t>
                          </w:r>
                          <w:r w:rsidR="00253180"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5F6F2FD6" wp14:editId="478B2026">
                                <wp:extent cx="1170305" cy="182880"/>
                                <wp:effectExtent l="0" t="0" r="0" b="7620"/>
                                <wp:docPr id="227" name="Imagen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53180"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roundrect id="Rectángulo redondeado 914" o:spid="_x0000_s1047" style="position:absolute;left:55953;top:10233;width:3060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5" o:spid="_x0000_s1048" style="position:absolute;left:51478;top:10233;width:42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6" o:spid="_x0000_s1049" style="position:absolute;left:48521;top:10233;width:273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" filled="f" strokecolor="#d7d7d7" strokeweight="1pt">
                    <v:stroke joinstyle="miter"/>
                  </v:roundrect>
                  <v:roundrect id="Rectángulo redondeado 917" o:spid="_x0000_s1050" style="position:absolute;left:44941;top:10233;width:33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8" o:spid="_x0000_s1051" style="position:absolute;left:41634;top:10233;width:309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" filled="f" strokecolor="#d7d7d7" strokeweight="1pt">
                    <v:stroke joinstyle="miter"/>
                  </v:roundrect>
                  <v:roundrect id="Rectángulo redondeado 919" o:spid="_x0000_s1052" style="position:absolute;left:35875;top:10233;width:5544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20" o:spid="_x0000_s1053" style="position:absolute;left:8287;top:10233;width:27140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" filled="f" strokecolor="#d7d7d7" strokeweight="1pt">
                    <v:stroke joinstyle="miter"/>
                  </v:roundrect>
                  <v:shape id="_x0000_s1054" type="#_x0000_t202" style="position:absolute;top:8871;width:73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n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yRh+z8QjIJdvAAAA//8DAFBLAQItABQABgAIAAAAIQDb4fbL7gAAAIUBAAATAAAAAAAAAAAA&#10;AAAAAAAAAABbQ29udGVudF9UeXBlc10ueG1sUEsBAi0AFAAGAAgAAAAhAFr0LFu/AAAAFQEAAAsA&#10;AAAAAAAAAAAAAAAAHwEAAF9yZWxzLy5yZWxzUEsBAi0AFAAGAAgAAAAhAHM58Sf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Tipo Vía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3F5D31DD" wp14:editId="754EBFE0">
                                <wp:extent cx="1170305" cy="182880"/>
                                <wp:effectExtent l="0" t="0" r="0" b="7620"/>
                                <wp:docPr id="228" name="Imagen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55" type="#_x0000_t202" style="position:absolute;left:8249;top:8871;width:73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9Q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FlkGv2fiEZDrJwAAAP//AwBQSwECLQAUAAYACAAAACEA2+H2y+4AAACFAQAAEwAAAAAAAAAA&#10;AAAAAAAAAAAAW0NvbnRlbnRfVHlwZXNdLnhtbFBLAQItABQABgAIAAAAIQBa9CxbvwAAABUBAAAL&#10;AAAAAAAAAAAAAAAAAB8BAABfcmVscy8ucmVsc1BLAQItABQABgAIAAAAIQCD629Q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Dirección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6923F759" wp14:editId="23D4FEA8">
                                <wp:extent cx="1170305" cy="182880"/>
                                <wp:effectExtent l="0" t="0" r="0" b="7620"/>
                                <wp:docPr id="229" name="Imagen 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56" type="#_x0000_t202" style="position:absolute;left:35875;top:9027;width:54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K/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GNOUr/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Número/Km</w:t>
                          </w:r>
                        </w:p>
                      </w:txbxContent>
                    </v:textbox>
                  </v:shape>
                  <v:shape id="_x0000_s1057" type="#_x0000_t202" style="position:absolute;left:41634;top:9027;width:32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ck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AwC9yT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Bloque</w:t>
                          </w:r>
                        </w:p>
                      </w:txbxContent>
                    </v:textbox>
                  </v:shape>
                  <v:shape id="_x0000_s1058" type="#_x0000_t202" style="position:absolute;left:44902;top:9027;width:345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lT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1kGv2fiEZCrJwAAAP//AwBQSwECLQAUAAYACAAAACEA2+H2y+4AAACFAQAAEwAAAAAAAAAA&#10;AAAAAAAAAAAAW0NvbnRlbnRfVHlwZXNdLnhtbFBLAQItABQABgAIAAAAIQBa9CxbvwAAABUBAAAL&#10;AAAAAAAAAAAAAAAAAB8BAABfcmVscy8ucmVsc1BLAQItABQABgAIAAAAIQD80GlT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Escalera</w:t>
                          </w:r>
                        </w:p>
                      </w:txbxContent>
                    </v:textbox>
                  </v:shape>
                  <v:shape id="_x0000_s1059" type="#_x0000_t202" style="position:absolute;left:48521;top:9027;width:266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zI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eQd/s7EIyCXvwAAAP//AwBQSwECLQAUAAYACAAAACEA2+H2y+4AAACFAQAAEwAAAAAAAAAA&#10;AAAAAAAAAAAAW0NvbnRlbnRfVHlwZXNdLnhtbFBLAQItABQABgAIAAAAIQBa9CxbvwAAABUBAAAL&#10;AAAAAAAAAAAAAAAAAB8BAABfcmVscy8ucmVsc1BLAQItABQABgAIAAAAIQCTnMzI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Planta</w:t>
                          </w:r>
                        </w:p>
                      </w:txbxContent>
                    </v:textbox>
                  </v:shape>
                  <v:shape id="_x0000_s1060" type="#_x0000_t202" style="position:absolute;left:51517;top:9027;width:280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Puerta</w:t>
                          </w:r>
                        </w:p>
                      </w:txbxContent>
                    </v:textbox>
                  </v:shape>
                  <v:shape id="_x0000_s1061" type="#_x0000_t202" style="position:absolute;left:56070;top:9027;width:280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Extra</w:t>
                          </w:r>
                        </w:p>
                      </w:txbxContent>
                    </v:textbox>
                  </v:shape>
                  <v:roundrect id="Rectángulo redondeado 238" o:spid="_x0000_s1062" style="position:absolute;top:10233;width:78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" filled="f" strokecolor="#d7d7d7" strokeweight="1pt">
                    <v:stroke joinstyle="miter"/>
                  </v:roundrect>
                </v:group>
              </v:group>
            </w:pict>
          </mc:Fallback>
        </mc:AlternateContent>
      </w:r>
      <w:r w:rsidR="006E748F" w:rsidRPr="00F95531">
        <w:rPr>
          <w:rFonts w:eastAsiaTheme="minorEastAs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A7A44D" wp14:editId="49570DC4">
                <wp:simplePos x="0" y="0"/>
                <wp:positionH relativeFrom="column">
                  <wp:posOffset>5465128</wp:posOffset>
                </wp:positionH>
                <wp:positionV relativeFrom="paragraph">
                  <wp:posOffset>80645</wp:posOffset>
                </wp:positionV>
                <wp:extent cx="734060" cy="125730"/>
                <wp:effectExtent l="0" t="0" r="8890" b="762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531" w:rsidRPr="00052491" w:rsidRDefault="00F95531" w:rsidP="00F95531">
                            <w:pPr>
                              <w:rPr>
                                <w:rFonts w:ascii="PT Serif" w:hAnsi="PT Serif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735B21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>NIF/CIF</w:t>
                            </w:r>
                            <w:r w:rsidRPr="00052491">
                              <w:rPr>
                                <w:rFonts w:ascii="PT Serif" w:hAnsi="PT Serif"/>
                                <w:noProof/>
                                <w:color w:val="666666"/>
                                <w:sz w:val="13"/>
                                <w:szCs w:val="13"/>
                                <w:lang w:eastAsia="es-ES"/>
                              </w:rPr>
                              <w:drawing>
                                <wp:inline distT="0" distB="0" distL="0" distR="0" wp14:anchorId="4327F7EC" wp14:editId="6F5EE05D">
                                  <wp:extent cx="727710" cy="130615"/>
                                  <wp:effectExtent l="0" t="0" r="0" b="317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710" cy="13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491">
                              <w:rPr>
                                <w:rFonts w:ascii="PT Serif" w:hAnsi="PT Serif"/>
                                <w:noProof/>
                                <w:color w:val="666666"/>
                                <w:sz w:val="13"/>
                                <w:szCs w:val="13"/>
                                <w:lang w:eastAsia="es-ES"/>
                              </w:rPr>
                              <w:drawing>
                                <wp:inline distT="0" distB="0" distL="0" distR="0" wp14:anchorId="25D24281" wp14:editId="0E4E05F0">
                                  <wp:extent cx="1170305" cy="182880"/>
                                  <wp:effectExtent l="0" t="0" r="0" b="762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491">
                              <w:rPr>
                                <w:rFonts w:ascii="PT Serif" w:hAnsi="PT Serif"/>
                                <w:color w:val="666666"/>
                                <w:sz w:val="13"/>
                                <w:szCs w:val="13"/>
                              </w:rPr>
                              <w:t>not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A44D" id="_x0000_s1063" type="#_x0000_t202" style="position:absolute;margin-left:430.35pt;margin-top:6.35pt;width:57.8pt;height:9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" filled="f" stroked="f">
                <v:textbox inset="0,0,0,0">
                  <w:txbxContent>
                    <w:p w:rsidR="00F95531" w:rsidRPr="00052491" w:rsidRDefault="00F95531" w:rsidP="00F95531">
                      <w:pPr>
                        <w:rPr>
                          <w:rFonts w:ascii="PT Serif" w:hAnsi="PT Serif"/>
                          <w:color w:val="666666"/>
                          <w:sz w:val="13"/>
                          <w:szCs w:val="13"/>
                        </w:rPr>
                      </w:pPr>
                      <w:r w:rsidRPr="00735B21">
                        <w:rPr>
                          <w:rFonts w:ascii="PT Serif" w:hAnsi="PT Serif"/>
                          <w:sz w:val="18"/>
                          <w:szCs w:val="18"/>
                        </w:rPr>
                        <w:t>NIF/CIF</w:t>
                      </w:r>
                      <w:r w:rsidRPr="00052491">
                        <w:rPr>
                          <w:rFonts w:ascii="PT Serif" w:hAnsi="PT Serif"/>
                          <w:noProof/>
                          <w:color w:val="666666"/>
                          <w:sz w:val="13"/>
                          <w:szCs w:val="13"/>
                          <w:lang w:eastAsia="es-ES"/>
                        </w:rPr>
                        <w:drawing>
                          <wp:inline distT="0" distB="0" distL="0" distR="0" wp14:anchorId="4327F7EC" wp14:editId="6F5EE05D">
                            <wp:extent cx="727710" cy="130615"/>
                            <wp:effectExtent l="0" t="0" r="0" b="317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710" cy="13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491">
                        <w:rPr>
                          <w:rFonts w:ascii="PT Serif" w:hAnsi="PT Serif"/>
                          <w:noProof/>
                          <w:color w:val="666666"/>
                          <w:sz w:val="13"/>
                          <w:szCs w:val="13"/>
                          <w:lang w:eastAsia="es-ES"/>
                        </w:rPr>
                        <w:drawing>
                          <wp:inline distT="0" distB="0" distL="0" distR="0" wp14:anchorId="25D24281" wp14:editId="0E4E05F0">
                            <wp:extent cx="1170305" cy="182880"/>
                            <wp:effectExtent l="0" t="0" r="0" b="762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491">
                        <w:rPr>
                          <w:rFonts w:ascii="PT Serif" w:hAnsi="PT Serif"/>
                          <w:color w:val="666666"/>
                          <w:sz w:val="13"/>
                          <w:szCs w:val="13"/>
                        </w:rPr>
                        <w:t>no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40C80" w:rsidRDefault="00440C80" w:rsidP="00D07396"/>
    <w:p w:rsidR="00370EFD" w:rsidRDefault="00370EFD" w:rsidP="00253180"/>
    <w:p w:rsidR="00253180" w:rsidRDefault="00253180" w:rsidP="000C605B"/>
    <w:p w:rsidR="00253180" w:rsidRDefault="00253180" w:rsidP="000C605B"/>
    <w:p w:rsidR="00253180" w:rsidRDefault="00253180" w:rsidP="000C605B"/>
    <w:p w:rsidR="00253180" w:rsidRDefault="003C44A4" w:rsidP="000C605B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5030F5" wp14:editId="4E7323E9">
                <wp:simplePos x="0" y="0"/>
                <wp:positionH relativeFrom="column">
                  <wp:posOffset>776288</wp:posOffset>
                </wp:positionH>
                <wp:positionV relativeFrom="paragraph">
                  <wp:posOffset>81915</wp:posOffset>
                </wp:positionV>
                <wp:extent cx="5993765" cy="222106"/>
                <wp:effectExtent l="0" t="0" r="26035" b="26035"/>
                <wp:wrapNone/>
                <wp:docPr id="923" name="Grupo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222106"/>
                          <a:chOff x="-9525" y="-265447"/>
                          <a:chExt cx="5994000" cy="222523"/>
                        </a:xfrm>
                      </wpg:grpSpPr>
                      <wps:wsp>
                        <wps:cNvPr id="360" name="Conector recto 360"/>
                        <wps:cNvCnPr/>
                        <wps:spPr>
                          <a:xfrm>
                            <a:off x="-9525" y="-42924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1" y="-265447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23E" w:rsidRPr="0005623E" w:rsidRDefault="0005623E" w:rsidP="0005623E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 xml:space="preserve">Solicit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30F5" id="Grupo 923" o:spid="_x0000_s1064" style="position:absolute;margin-left:61.15pt;margin-top:6.45pt;width:471.95pt;height:17.5pt;z-index:251682816;mso-height-relative:margin" coordorigin="-95,-2654" coordsize="59940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">
                <v:line id="Conector recto 360" o:spid="_x0000_s1065" style="position:absolute;visibility:visible;mso-wrap-style:square" from="-95,-429" to="59844,-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" strokecolor="#0047ba">
                  <v:stroke joinstyle="miter"/>
                </v:line>
                <v:shape id="_x0000_s1066" type="#_x0000_t202" style="position:absolute;left:479;top:-2654;width:29623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05623E" w:rsidRPr="0005623E" w:rsidRDefault="0005623E" w:rsidP="0005623E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 xml:space="preserve">Solicit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D4C" w:rsidRDefault="003C44A4" w:rsidP="000C60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DE2D2" wp14:editId="41534816">
                <wp:simplePos x="0" y="0"/>
                <wp:positionH relativeFrom="margin">
                  <wp:posOffset>742950</wp:posOffset>
                </wp:positionH>
                <wp:positionV relativeFrom="paragraph">
                  <wp:posOffset>48578</wp:posOffset>
                </wp:positionV>
                <wp:extent cx="5895178" cy="947737"/>
                <wp:effectExtent l="0" t="0" r="10795" b="508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178" cy="947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A4" w:rsidRPr="003C44A4" w:rsidRDefault="002541E5" w:rsidP="003C44A4">
                            <w:pPr>
                              <w:spacing w:line="288" w:lineRule="auto"/>
                              <w:ind w:left="360"/>
                              <w:jc w:val="both"/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</w:pPr>
                            <w:r w:rsidRPr="001745E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La </w:t>
                            </w:r>
                            <w:r w:rsidR="001B1563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inscripción en</w:t>
                            </w:r>
                            <w:r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la </w:t>
                            </w:r>
                            <w:r w:rsidR="006E748F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actividad </w:t>
                            </w:r>
                            <w:r w:rsidR="006E748F" w:rsidRPr="001745EE">
                              <w:rPr>
                                <w:rFonts w:ascii="PT Serif" w:hAnsi="PT Serif" w:cs="Times New Roman"/>
                                <w:b/>
                                <w:sz w:val="21"/>
                                <w:szCs w:val="21"/>
                              </w:rPr>
                              <w:t>«</w:t>
                            </w:r>
                            <w:r w:rsidR="00D46197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Práctica </w:t>
                            </w:r>
                            <w:r w:rsidR="001B1563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regular </w:t>
                            </w:r>
                            <w:r w:rsidR="00D46197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de meditación </w:t>
                            </w:r>
                            <w:r w:rsidR="001B1563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Mindfulness</w:t>
                            </w:r>
                            <w:r w:rsidR="006E748F" w:rsidRPr="001745EE">
                              <w:rPr>
                                <w:rFonts w:ascii="PT Serif" w:hAnsi="PT Serif" w:cs="Times New Roman"/>
                                <w:b/>
                                <w:sz w:val="21"/>
                                <w:szCs w:val="21"/>
                              </w:rPr>
                              <w:t>»</w:t>
                            </w:r>
                            <w:r w:rsidR="00D25EBB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C44A4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>(marca con una X)</w:t>
                            </w:r>
                            <w:r w:rsidR="003C44A4" w:rsidRPr="003C44A4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C44A4" w:rsidRPr="003C44A4" w:rsidRDefault="003C44A4" w:rsidP="003C44A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3C44A4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rupo miércoles Santa Anastasia </w:t>
                            </w:r>
                            <w:r w:rsidRPr="003C44A4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16 a 17 horas Centro Cívico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C44A4" w:rsidRDefault="003C44A4" w:rsidP="003C44A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Grupo miércoles Ejea 19 a 20 horas Centro Cívico</w:t>
                            </w:r>
                          </w:p>
                          <w:p w:rsidR="003C44A4" w:rsidRDefault="003C44A4" w:rsidP="003C44A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Grupo jueves Ejea 19 a 20 horas Centro Cívi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E2D2" id="_x0000_s1067" type="#_x0000_t202" style="position:absolute;margin-left:58.5pt;margin-top:3.85pt;width:464.2pt;height:7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" filled="f" stroked="f">
                <v:textbox inset="0,0,0,0">
                  <w:txbxContent>
                    <w:p w:rsidR="003C44A4" w:rsidRPr="003C44A4" w:rsidRDefault="002541E5" w:rsidP="003C44A4">
                      <w:pPr>
                        <w:spacing w:line="288" w:lineRule="auto"/>
                        <w:ind w:left="360"/>
                        <w:jc w:val="both"/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</w:pPr>
                      <w:r w:rsidRPr="001745E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La </w:t>
                      </w:r>
                      <w:r w:rsidR="001B1563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inscripción en</w:t>
                      </w:r>
                      <w:r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la </w:t>
                      </w:r>
                      <w:r w:rsidR="006E748F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actividad </w:t>
                      </w:r>
                      <w:r w:rsidR="006E748F" w:rsidRPr="001745EE">
                        <w:rPr>
                          <w:rFonts w:ascii="PT Serif" w:hAnsi="PT Serif" w:cs="Times New Roman"/>
                          <w:b/>
                          <w:sz w:val="21"/>
                          <w:szCs w:val="21"/>
                        </w:rPr>
                        <w:t>«</w:t>
                      </w:r>
                      <w:r w:rsidR="00D46197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Práctica </w:t>
                      </w:r>
                      <w:r w:rsidR="001B1563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regular </w:t>
                      </w:r>
                      <w:r w:rsidR="00D46197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de meditación </w:t>
                      </w:r>
                      <w:r w:rsidR="001B1563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Mindfulness</w:t>
                      </w:r>
                      <w:r w:rsidR="006E748F" w:rsidRPr="001745EE">
                        <w:rPr>
                          <w:rFonts w:ascii="PT Serif" w:hAnsi="PT Serif" w:cs="Times New Roman"/>
                          <w:b/>
                          <w:sz w:val="21"/>
                          <w:szCs w:val="21"/>
                        </w:rPr>
                        <w:t>»</w:t>
                      </w:r>
                      <w:r w:rsidR="00D25EBB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3C44A4">
                        <w:rPr>
                          <w:rFonts w:ascii="PT Serif" w:hAnsi="PT Serif"/>
                          <w:sz w:val="18"/>
                          <w:szCs w:val="18"/>
                        </w:rPr>
                        <w:t>(marca con una X)</w:t>
                      </w:r>
                      <w:r w:rsidR="003C44A4" w:rsidRPr="003C44A4">
                        <w:rPr>
                          <w:rFonts w:ascii="PT Serif" w:hAnsi="PT Seri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C44A4" w:rsidRPr="003C44A4" w:rsidRDefault="003C44A4" w:rsidP="003C44A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88" w:lineRule="auto"/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3C44A4">
                        <w:rPr>
                          <w:rFonts w:ascii="PT Serif" w:hAnsi="PT Serif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rupo miércoles Santa Anastasia </w:t>
                      </w:r>
                      <w:r w:rsidRPr="003C44A4">
                        <w:rPr>
                          <w:rFonts w:ascii="PT Serif" w:hAnsi="PT Serif"/>
                          <w:sz w:val="21"/>
                          <w:szCs w:val="21"/>
                        </w:rPr>
                        <w:t>16 a 17 horas Centro Cívico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C44A4" w:rsidRDefault="003C44A4" w:rsidP="003C44A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88" w:lineRule="auto"/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>Grupo miércoles Ejea 19 a 20 horas Centro Cívico</w:t>
                      </w:r>
                    </w:p>
                    <w:p w:rsidR="003C44A4" w:rsidRDefault="003C44A4" w:rsidP="003C44A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88" w:lineRule="auto"/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Grupo jueves Ejea 19 a 20 horas Centro Cív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EFD" w:rsidRDefault="00370EFD" w:rsidP="000C605B"/>
    <w:p w:rsidR="00AB79D7" w:rsidRDefault="00AB79D7" w:rsidP="002541E5"/>
    <w:p w:rsidR="00D07396" w:rsidRDefault="002541E5" w:rsidP="00A954C6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2B9205" wp14:editId="028DA0E3">
                <wp:simplePos x="0" y="0"/>
                <wp:positionH relativeFrom="column">
                  <wp:posOffset>752475</wp:posOffset>
                </wp:positionH>
                <wp:positionV relativeFrom="paragraph">
                  <wp:posOffset>268288</wp:posOffset>
                </wp:positionV>
                <wp:extent cx="5993765" cy="173355"/>
                <wp:effectExtent l="0" t="0" r="26035" b="171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73355"/>
                          <a:chOff x="0" y="-26875"/>
                          <a:chExt cx="5994000" cy="173682"/>
                        </a:xfrm>
                      </wpg:grpSpPr>
                      <wps:wsp>
                        <wps:cNvPr id="2" name="Conector recto 2"/>
                        <wps:cNvCnPr/>
                        <wps:spPr>
                          <a:xfrm>
                            <a:off x="0" y="146807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26875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1E5" w:rsidRPr="0005623E" w:rsidRDefault="002541E5" w:rsidP="002541E5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Decl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B9205" id="Grupo 1" o:spid="_x0000_s1068" style="position:absolute;margin-left:59.25pt;margin-top:21.15pt;width:471.95pt;height:13.65pt;z-index:251725824;mso-height-relative:margin" coordorigin=",-268" coordsize="59940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">
                <v:line id="Conector recto 2" o:spid="_x0000_s1069" style="position:absolute;visibility:visible;mso-wrap-style:square" from="0,1468" to="59940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" strokecolor="#0047ba">
                  <v:stroke joinstyle="miter"/>
                </v:line>
                <v:shape id="_x0000_s1070" type="#_x0000_t202" style="position:absolute;left:95;top:-268;width:2962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541E5" w:rsidRPr="0005623E" w:rsidRDefault="002541E5" w:rsidP="002541E5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Decl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396" w:rsidRDefault="004204F5" w:rsidP="00A954C6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6FC09" wp14:editId="5B1FA029">
                <wp:simplePos x="0" y="0"/>
                <wp:positionH relativeFrom="column">
                  <wp:posOffset>942975</wp:posOffset>
                </wp:positionH>
                <wp:positionV relativeFrom="paragraph">
                  <wp:posOffset>254000</wp:posOffset>
                </wp:positionV>
                <wp:extent cx="5782945" cy="533400"/>
                <wp:effectExtent l="0" t="0" r="825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B6" w:rsidRPr="00334BCB" w:rsidRDefault="006E748F" w:rsidP="006E748F">
                            <w:pPr>
                              <w:jc w:val="both"/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va a </w:t>
                            </w:r>
                            <w:r w:rsidR="00C5173A" w:rsidRPr="00C5173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formalizar</w:t>
                            </w:r>
                            <w:r w:rsidR="004204F5" w:rsidRPr="00C5173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la inscripción en la actividad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a través del abono de una </w:t>
                            </w:r>
                            <w:r w:rsid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cuota de 20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€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en la cuenta municipal del 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Banco Sabadell ES41 0081 1277 7800 0104 4514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con el concepto </w:t>
                            </w:r>
                            <w:r w:rsidRPr="00334BC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«</w:t>
                            </w:r>
                            <w:r w:rsidR="004204F5" w:rsidRPr="00334BCB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Inscripción Mindfulness </w:t>
                            </w:r>
                            <w:r w:rsidR="002A3FF2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2023</w:t>
                            </w:r>
                            <w:r w:rsidRPr="00334BC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»</w:t>
                            </w:r>
                            <w:r w:rsidR="004204F5" w:rsidRPr="00334BCB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052B6" w:rsidRPr="00372A46" w:rsidRDefault="004052B6" w:rsidP="004052B6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C09" id="_x0000_s1071" type="#_x0000_t202" style="position:absolute;margin-left:74.25pt;margin-top:20pt;width:455.3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" filled="f" stroked="f">
                <v:textbox inset="0,0,0,0">
                  <w:txbxContent>
                    <w:p w:rsidR="004052B6" w:rsidRPr="00334BCB" w:rsidRDefault="006E748F" w:rsidP="006E748F">
                      <w:pPr>
                        <w:jc w:val="both"/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va a </w:t>
                      </w:r>
                      <w:r w:rsidR="00C5173A" w:rsidRPr="00C5173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formalizar</w:t>
                      </w:r>
                      <w:r w:rsidR="004204F5" w:rsidRPr="00C5173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la inscripción en la actividad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a través del abono de una </w:t>
                      </w:r>
                      <w:r w:rsid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cuota de 20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€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en la cuenta municipal del 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Banco Sabadell ES41 0081 1277 7800 0104 4514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con el concepto </w:t>
                      </w:r>
                      <w:r w:rsidRPr="00334BC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«</w:t>
                      </w:r>
                      <w:r w:rsidR="004204F5" w:rsidRPr="00334BCB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Inscripción Mindfulness </w:t>
                      </w:r>
                      <w:r w:rsidR="002A3FF2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2023</w:t>
                      </w:r>
                      <w:r w:rsidRPr="00334BC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»</w:t>
                      </w:r>
                      <w:r w:rsidR="004204F5" w:rsidRPr="00334BCB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4052B6" w:rsidRPr="00372A46" w:rsidRDefault="004052B6" w:rsidP="004052B6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D13524" wp14:editId="40F076C7">
                <wp:simplePos x="0" y="0"/>
                <wp:positionH relativeFrom="column">
                  <wp:posOffset>744855</wp:posOffset>
                </wp:positionH>
                <wp:positionV relativeFrom="paragraph">
                  <wp:posOffset>286385</wp:posOffset>
                </wp:positionV>
                <wp:extent cx="107950" cy="113665"/>
                <wp:effectExtent l="0" t="0" r="25400" b="196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E6903" id="Rectángulo 7" o:spid="_x0000_s1026" style="position:absolute;margin-left:58.65pt;margin-top:22.55pt;width:8.5pt;height:8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" fillcolor="window" strokecolor="#d9d9d9" strokeweight="1pt"/>
            </w:pict>
          </mc:Fallback>
        </mc:AlternateContent>
      </w:r>
    </w:p>
    <w:p w:rsidR="00F46191" w:rsidRDefault="00F46191" w:rsidP="00644E00"/>
    <w:p w:rsidR="00F46191" w:rsidRDefault="00F46191" w:rsidP="00644E00"/>
    <w:p w:rsidR="00D46197" w:rsidRDefault="006E748F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070B92" wp14:editId="0053C5B9">
                <wp:simplePos x="0" y="0"/>
                <wp:positionH relativeFrom="margin">
                  <wp:posOffset>923925</wp:posOffset>
                </wp:positionH>
                <wp:positionV relativeFrom="paragraph">
                  <wp:posOffset>54609</wp:posOffset>
                </wp:positionV>
                <wp:extent cx="5716270" cy="390525"/>
                <wp:effectExtent l="0" t="0" r="0" b="95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8F" w:rsidRPr="006E748F" w:rsidRDefault="006E748F" w:rsidP="006E748F">
                            <w:pPr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va </w:t>
                            </w:r>
                            <w:r w:rsidR="00C5173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a enviar al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Servi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cio de Igualdad y Diversidad del Ayuntamiento de Ejea, por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cualquiera de sus 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canales de acceso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este formulario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junto el </w:t>
                            </w:r>
                            <w:r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justificante bancario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abono de cuota. </w:t>
                            </w:r>
                          </w:p>
                          <w:p w:rsidR="006E748F" w:rsidRPr="00372A46" w:rsidRDefault="006E748F" w:rsidP="006E748F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0B92" id="_x0000_s1072" type="#_x0000_t202" style="position:absolute;margin-left:72.75pt;margin-top:4.3pt;width:450.1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" filled="f" stroked="f">
                <v:textbox inset="0,0,0,0">
                  <w:txbxContent>
                    <w:p w:rsidR="006E748F" w:rsidRPr="006E748F" w:rsidRDefault="006E748F" w:rsidP="006E748F">
                      <w:pPr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va </w:t>
                      </w:r>
                      <w:r w:rsidR="00C5173A">
                        <w:rPr>
                          <w:rFonts w:ascii="PT Serif" w:hAnsi="PT Serif"/>
                          <w:sz w:val="21"/>
                          <w:szCs w:val="21"/>
                        </w:rPr>
                        <w:t>a enviar al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Servi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>cio de Igualdad y Diversidad del Ayuntamiento de Ejea, por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cualquiera de sus 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>canales de acceso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, </w:t>
                      </w:r>
                      <w:r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este formulario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junto el </w:t>
                      </w:r>
                      <w:r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justificante bancario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de 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abono de cuota. </w:t>
                      </w:r>
                    </w:p>
                    <w:p w:rsidR="006E748F" w:rsidRPr="00372A46" w:rsidRDefault="006E748F" w:rsidP="006E748F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FC9145" wp14:editId="205DB5BF">
                <wp:simplePos x="0" y="0"/>
                <wp:positionH relativeFrom="column">
                  <wp:posOffset>752475</wp:posOffset>
                </wp:positionH>
                <wp:positionV relativeFrom="paragraph">
                  <wp:posOffset>113665</wp:posOffset>
                </wp:positionV>
                <wp:extent cx="107950" cy="113665"/>
                <wp:effectExtent l="0" t="0" r="25400" b="196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E9D81" id="Rectángulo 23" o:spid="_x0000_s1026" style="position:absolute;margin-left:59.25pt;margin-top:8.95pt;width:8.5pt;height:8.9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" fillcolor="window" strokecolor="#d9d9d9" strokeweight="1pt"/>
            </w:pict>
          </mc:Fallback>
        </mc:AlternateContent>
      </w:r>
    </w:p>
    <w:p w:rsidR="00F46191" w:rsidRDefault="001745EE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230EC1" wp14:editId="26F9E672">
                <wp:simplePos x="0" y="0"/>
                <wp:positionH relativeFrom="margin">
                  <wp:posOffset>937870</wp:posOffset>
                </wp:positionH>
                <wp:positionV relativeFrom="paragraph">
                  <wp:posOffset>245745</wp:posOffset>
                </wp:positionV>
                <wp:extent cx="5716270" cy="180340"/>
                <wp:effectExtent l="0" t="0" r="0" b="1016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F5" w:rsidRPr="006E748F" w:rsidRDefault="00334BCB" w:rsidP="004204F5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Que conoce y acepta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las </w:t>
                            </w:r>
                            <w:r w:rsidR="004204F5" w:rsidRPr="00735B21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condiciones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de realización de la actividad.</w:t>
                            </w:r>
                          </w:p>
                          <w:p w:rsidR="004204F5" w:rsidRPr="00372A46" w:rsidRDefault="004204F5" w:rsidP="004204F5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30EC1" id="_x0000_s1073" type="#_x0000_t202" style="position:absolute;margin-left:73.85pt;margin-top:19.35pt;width:450.1pt;height:14.2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" filled="f" stroked="f">
                <v:textbox inset="0,0,0,0">
                  <w:txbxContent>
                    <w:p w:rsidR="004204F5" w:rsidRPr="006E748F" w:rsidRDefault="00334BCB" w:rsidP="004204F5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>Que conoce y acepta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las </w:t>
                      </w:r>
                      <w:r w:rsidR="004204F5" w:rsidRPr="00735B21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condiciones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de realización de la actividad.</w:t>
                      </w:r>
                    </w:p>
                    <w:p w:rsidR="004204F5" w:rsidRPr="00372A46" w:rsidRDefault="004204F5" w:rsidP="004204F5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191" w:rsidRDefault="001745EE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BA7BE7" wp14:editId="25303DD1">
                <wp:simplePos x="0" y="0"/>
                <wp:positionH relativeFrom="column">
                  <wp:posOffset>777875</wp:posOffset>
                </wp:positionH>
                <wp:positionV relativeFrom="paragraph">
                  <wp:posOffset>1270</wp:posOffset>
                </wp:positionV>
                <wp:extent cx="107950" cy="113665"/>
                <wp:effectExtent l="0" t="0" r="25400" b="1968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E3097" id="Rectángulo 18" o:spid="_x0000_s1026" style="position:absolute;margin-left:61.25pt;margin-top:.1pt;width:8.5pt;height:8.9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" fillcolor="window" strokecolor="#d9d9d9" strokeweight="1pt"/>
            </w:pict>
          </mc:Fallback>
        </mc:AlternateContent>
      </w:r>
      <w:r w:rsidR="006E748F"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0106176" wp14:editId="1F77C988">
                <wp:simplePos x="0" y="0"/>
                <wp:positionH relativeFrom="column">
                  <wp:posOffset>828675</wp:posOffset>
                </wp:positionH>
                <wp:positionV relativeFrom="paragraph">
                  <wp:posOffset>226060</wp:posOffset>
                </wp:positionV>
                <wp:extent cx="5993130" cy="177800"/>
                <wp:effectExtent l="0" t="0" r="26670" b="1270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177800"/>
                          <a:chOff x="-55662" y="-63786"/>
                          <a:chExt cx="5994000" cy="178663"/>
                        </a:xfrm>
                      </wpg:grpSpPr>
                      <wps:wsp>
                        <wps:cNvPr id="9" name="Conector recto 9"/>
                        <wps:cNvCnPr/>
                        <wps:spPr>
                          <a:xfrm>
                            <a:off x="-55662" y="114877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609" y="-63786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D22" w:rsidRPr="0005623E" w:rsidRDefault="00943D22" w:rsidP="00943D22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Autor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06176" id="Grupo 8" o:spid="_x0000_s1074" style="position:absolute;margin-left:65.25pt;margin-top:17.8pt;width:471.9pt;height:14pt;z-index:251734016;mso-width-relative:margin;mso-height-relative:margin" coordorigin="-556,-637" coordsize="59940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">
                <v:line id="Conector recto 9" o:spid="_x0000_s1075" style="position:absolute;visibility:visible;mso-wrap-style:square" from="-556,1148" to="59383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" strokecolor="#0047ba">
                  <v:stroke joinstyle="miter"/>
                </v:line>
                <v:shape id="_x0000_s1076" type="#_x0000_t202" style="position:absolute;left:-366;top:-637;width:2962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43D22" w:rsidRPr="0005623E" w:rsidRDefault="00943D22" w:rsidP="00943D22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Autori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6191" w:rsidRDefault="00F46191" w:rsidP="00644E00"/>
    <w:p w:rsidR="00F46191" w:rsidRDefault="00334BCB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33786E" wp14:editId="6AA0150F">
                <wp:simplePos x="0" y="0"/>
                <wp:positionH relativeFrom="column">
                  <wp:posOffset>850582</wp:posOffset>
                </wp:positionH>
                <wp:positionV relativeFrom="paragraph">
                  <wp:posOffset>52070</wp:posOffset>
                </wp:positionV>
                <wp:extent cx="107950" cy="113665"/>
                <wp:effectExtent l="0" t="0" r="25400" b="196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B5272" id="Rectángulo 12" o:spid="_x0000_s1026" style="position:absolute;margin-left:66.95pt;margin-top:4.1pt;width:8.5pt;height:8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" fillcolor="window" strokecolor="#d9d9d9" strokeweight="1pt"/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5723B2" wp14:editId="0C01496C">
                <wp:simplePos x="0" y="0"/>
                <wp:positionH relativeFrom="margin">
                  <wp:posOffset>988695</wp:posOffset>
                </wp:positionH>
                <wp:positionV relativeFrom="paragraph">
                  <wp:posOffset>29845</wp:posOffset>
                </wp:positionV>
                <wp:extent cx="5716270" cy="180340"/>
                <wp:effectExtent l="0" t="0" r="0" b="101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D22" w:rsidRPr="00B50BAA" w:rsidRDefault="00943D22" w:rsidP="00943D22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B50BA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A usar imágenes tomadas durante el desarrollo de la actividad con fines divulgativos.</w:t>
                            </w:r>
                          </w:p>
                          <w:p w:rsidR="00943D22" w:rsidRPr="00372A46" w:rsidRDefault="00943D22" w:rsidP="00943D22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723B2" id="_x0000_s1077" type="#_x0000_t202" style="position:absolute;margin-left:77.85pt;margin-top:2.35pt;width:450.1pt;height:14.2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" filled="f" stroked="f">
                <v:textbox inset="0,0,0,0">
                  <w:txbxContent>
                    <w:p w:rsidR="00943D22" w:rsidRPr="00B50BAA" w:rsidRDefault="00943D22" w:rsidP="00943D22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B50BAA">
                        <w:rPr>
                          <w:rFonts w:ascii="PT Serif" w:hAnsi="PT Serif"/>
                          <w:sz w:val="21"/>
                          <w:szCs w:val="21"/>
                        </w:rPr>
                        <w:t>A usar imágenes tomadas durante el desarrollo de la actividad con fines divulgativos.</w:t>
                      </w:r>
                    </w:p>
                    <w:p w:rsidR="00943D22" w:rsidRPr="00372A46" w:rsidRDefault="00943D22" w:rsidP="00943D22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605B" w:rsidRPr="000C605B" w:rsidRDefault="00334BCB" w:rsidP="00644E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62DA438" wp14:editId="5001F2DA">
                <wp:simplePos x="0" y="0"/>
                <wp:positionH relativeFrom="column">
                  <wp:posOffset>786130</wp:posOffset>
                </wp:positionH>
                <wp:positionV relativeFrom="paragraph">
                  <wp:posOffset>136208</wp:posOffset>
                </wp:positionV>
                <wp:extent cx="5993765" cy="157480"/>
                <wp:effectExtent l="0" t="0" r="26035" b="1397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57480"/>
                          <a:chOff x="0" y="-21772"/>
                          <a:chExt cx="5993765" cy="157844"/>
                        </a:xfrm>
                      </wpg:grpSpPr>
                      <wps:wsp>
                        <wps:cNvPr id="3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57" y="-21772"/>
                            <a:ext cx="71945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AB0530" w:rsidRDefault="00F46191" w:rsidP="00F46191">
                              <w:pP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7" name="Conector recto 377"/>
                        <wps:cNvCnPr/>
                        <wps:spPr>
                          <a:xfrm>
                            <a:off x="0" y="136072"/>
                            <a:ext cx="59937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A438" id="Grupo 13" o:spid="_x0000_s1078" style="position:absolute;margin-left:61.9pt;margin-top:10.75pt;width:471.95pt;height:12.4pt;z-index:251720704;mso-height-relative:margin" coordorigin=",-217" coordsize="59937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">
                <v:shape id="_x0000_s1079" type="#_x0000_t202" style="position:absolute;left:707;top:-217;width:719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F46191" w:rsidRPr="00AB0530" w:rsidRDefault="00F46191" w:rsidP="00F46191">
                        <w:pP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Firma</w:t>
                        </w:r>
                      </w:p>
                    </w:txbxContent>
                  </v:textbox>
                </v:shape>
                <v:line id="Conector recto 377" o:spid="_x0000_s1080" style="position:absolute;visibility:visible;mso-wrap-style:square" from="0,1360" to="59937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" strokecolor="#0047ba">
                  <v:stroke joinstyle="miter"/>
                </v:line>
              </v:group>
            </w:pict>
          </mc:Fallback>
        </mc:AlternateContent>
      </w:r>
      <w:r w:rsidR="004204F5" w:rsidRPr="00F4619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F34DC05" wp14:editId="29E99DB6">
                <wp:simplePos x="0" y="0"/>
                <wp:positionH relativeFrom="column">
                  <wp:posOffset>4126865</wp:posOffset>
                </wp:positionH>
                <wp:positionV relativeFrom="paragraph">
                  <wp:posOffset>450215</wp:posOffset>
                </wp:positionV>
                <wp:extent cx="2676633" cy="441215"/>
                <wp:effectExtent l="0" t="0" r="28575" b="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633" cy="441215"/>
                          <a:chOff x="28790" y="-41376"/>
                          <a:chExt cx="2677134" cy="441563"/>
                        </a:xfrm>
                      </wpg:grpSpPr>
                      <wps:wsp>
                        <wps:cNvPr id="3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0830" y="-41370"/>
                            <a:ext cx="66548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8" name="Rectángulo redondeado 328"/>
                        <wps:cNvSpPr/>
                        <wps:spPr>
                          <a:xfrm>
                            <a:off x="1805924" y="82547"/>
                            <a:ext cx="900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46191" w:rsidRDefault="00F46191" w:rsidP="00F46191">
                              <w:pPr>
                                <w:jc w:val="center"/>
                              </w:pPr>
                              <w:proofErr w:type="spellStart"/>
                              <w: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495" y="171718"/>
                            <a:ext cx="1708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227431" w:rsidRDefault="00F46191" w:rsidP="00F46191">
                              <w:pPr>
                                <w:rPr>
                                  <w:rFonts w:ascii="PT Serif" w:hAnsi="PT Serif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227431">
                                <w:rPr>
                                  <w:rFonts w:ascii="PT Serif" w:hAnsi="PT Serif"/>
                                  <w:color w:val="666666"/>
                                  <w:sz w:val="14"/>
                                  <w:szCs w:val="14"/>
                                </w:rPr>
                                <w:t>, 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387" y="-41376"/>
                            <a:ext cx="665851" cy="15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Munici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3" name="Rectángulo redondeado 323"/>
                        <wps:cNvSpPr/>
                        <wps:spPr>
                          <a:xfrm>
                            <a:off x="175151" y="115923"/>
                            <a:ext cx="1440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46191" w:rsidRDefault="00F46191" w:rsidP="00F46191">
                              <w:pPr>
                                <w:jc w:val="center"/>
                              </w:pPr>
                              <w:proofErr w:type="spellStart"/>
                              <w: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0" y="243212"/>
                            <a:ext cx="17970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687" y="292872"/>
                            <a:ext cx="666115" cy="1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(dd/mm/aaa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4DC05" id="Grupo 266" o:spid="_x0000_s1081" style="position:absolute;margin-left:324.95pt;margin-top:35.45pt;width:210.75pt;height:34.75pt;z-index:251723776;mso-width-relative:margin;mso-height-relative:margin" coordorigin="287,-413" coordsize="26771,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">
                <v:shape id="_x0000_s1082" type="#_x0000_t202" style="position:absolute;left:18308;top:-413;width:6655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Fecha</w:t>
                        </w:r>
                      </w:p>
                    </w:txbxContent>
                  </v:textbox>
                </v:shape>
                <v:roundrect id="Rectángulo redondeado 328" o:spid="_x0000_s1083" style="position:absolute;left:18059;top:825;width:900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" fillcolor="window" strokecolor="#d9d9d9" strokeweight="1pt">
                  <v:stroke joinstyle="miter"/>
                  <v:textbox>
                    <w:txbxContent>
                      <w:p w:rsidR="00F46191" w:rsidRDefault="00F46191" w:rsidP="00F46191">
                        <w:pPr>
                          <w:jc w:val="center"/>
                        </w:pPr>
                        <w:proofErr w:type="spellStart"/>
                        <w:r>
                          <w:t>ee</w:t>
                        </w:r>
                        <w:proofErr w:type="spellEnd"/>
                      </w:p>
                    </w:txbxContent>
                  </v:textbox>
                </v:roundrect>
                <v:shape id="_x0000_s1084" type="#_x0000_t202" style="position:absolute;left:16484;top:1717;width:170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F46191" w:rsidRPr="00227431" w:rsidRDefault="00F46191" w:rsidP="00F46191">
                        <w:pPr>
                          <w:rPr>
                            <w:rFonts w:ascii="PT Serif" w:hAnsi="PT Serif"/>
                            <w:color w:val="666666"/>
                            <w:sz w:val="14"/>
                            <w:szCs w:val="14"/>
                          </w:rPr>
                        </w:pPr>
                        <w:r w:rsidRPr="00227431">
                          <w:rPr>
                            <w:rFonts w:ascii="PT Serif" w:hAnsi="PT Serif"/>
                            <w:color w:val="666666"/>
                            <w:sz w:val="14"/>
                            <w:szCs w:val="14"/>
                          </w:rPr>
                          <w:t>, el</w:t>
                        </w:r>
                      </w:p>
                    </w:txbxContent>
                  </v:textbox>
                </v:shape>
                <v:shape id="_x0000_s1085" type="#_x0000_t202" style="position:absolute;left:2153;top:-413;width:6659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Municipio</w:t>
                        </w:r>
                      </w:p>
                    </w:txbxContent>
                  </v:textbox>
                </v:shape>
                <v:roundrect id="Rectángulo redondeado 323" o:spid="_x0000_s1086" style="position:absolute;left:1751;top:1159;width:1440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" fillcolor="window" strokecolor="#d9d9d9" strokeweight="1pt">
                  <v:stroke joinstyle="miter"/>
                  <v:textbox>
                    <w:txbxContent>
                      <w:p w:rsidR="00F46191" w:rsidRDefault="00F46191" w:rsidP="00F46191">
                        <w:pPr>
                          <w:jc w:val="center"/>
                        </w:pPr>
                        <w:proofErr w:type="spellStart"/>
                        <w:r>
                          <w:t>ee</w:t>
                        </w:r>
                        <w:proofErr w:type="spellEnd"/>
                      </w:p>
                    </w:txbxContent>
                  </v:textbox>
                </v:roundrect>
                <v:shape id="_x0000_s1087" type="#_x0000_t202" style="position:absolute;left:287;top:2432;width:1797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En</w:t>
                        </w:r>
                      </w:p>
                    </w:txbxContent>
                  </v:textbox>
                </v:shape>
                <v:shape id="_x0000_s1088" type="#_x0000_t202" style="position:absolute;left:18106;top:2928;width:6662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(dd/mm/aaa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4F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3DC4DEBB" wp14:editId="44A1725E">
                <wp:simplePos x="0" y="0"/>
                <wp:positionH relativeFrom="column">
                  <wp:posOffset>4538345</wp:posOffset>
                </wp:positionH>
                <wp:positionV relativeFrom="paragraph">
                  <wp:posOffset>838200</wp:posOffset>
                </wp:positionV>
                <wp:extent cx="2316480" cy="1031240"/>
                <wp:effectExtent l="0" t="0" r="7620" b="1651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1031240"/>
                          <a:chOff x="-40" y="0"/>
                          <a:chExt cx="2317947" cy="1032955"/>
                        </a:xfrm>
                      </wpg:grpSpPr>
                      <wps:wsp>
                        <wps:cNvPr id="2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" y="0"/>
                            <a:ext cx="2317947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C99" w:rsidRPr="00B50BAA" w:rsidRDefault="00C95FF4" w:rsidP="000E6C99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F</w:t>
                              </w:r>
                              <w:r w:rsidR="000E6C99"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 xml:space="preserve">irm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3" name="Cuadro de texto 283"/>
                        <wps:cNvSpPr txBox="1"/>
                        <wps:spPr>
                          <a:xfrm>
                            <a:off x="0" y="133453"/>
                            <a:ext cx="2159000" cy="899502"/>
                          </a:xfrm>
                          <a:custGeom>
                            <a:avLst/>
                            <a:gdLst>
                              <a:gd name="connsiteX0" fmla="*/ 0 w 2083435"/>
                              <a:gd name="connsiteY0" fmla="*/ 133035 h 798195"/>
                              <a:gd name="connsiteX1" fmla="*/ 133035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133035 h 798195"/>
                              <a:gd name="connsiteX0" fmla="*/ 0 w 2083435"/>
                              <a:gd name="connsiteY0" fmla="*/ 94399 h 798195"/>
                              <a:gd name="connsiteX1" fmla="*/ 133035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399 h 798195"/>
                              <a:gd name="connsiteX1" fmla="*/ 81519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399 h 798195"/>
                              <a:gd name="connsiteX1" fmla="*/ 81519 w 2083435"/>
                              <a:gd name="connsiteY1" fmla="*/ 0 h 798195"/>
                              <a:gd name="connsiteX2" fmla="*/ 1996225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133035 w 2083435"/>
                              <a:gd name="connsiteY6" fmla="*/ 798556 h 798556"/>
                              <a:gd name="connsiteX7" fmla="*/ 0 w 2083435"/>
                              <a:gd name="connsiteY7" fmla="*/ 665521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133035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77226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96225 w 2083435"/>
                              <a:gd name="connsiteY5" fmla="*/ 798556 h 798556"/>
                              <a:gd name="connsiteX6" fmla="*/ 77226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620"/>
                              <a:gd name="connsiteX1" fmla="*/ 81519 w 2083435"/>
                              <a:gd name="connsiteY1" fmla="*/ 361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94760 h 798620"/>
                              <a:gd name="connsiteX0" fmla="*/ 0 w 2083435"/>
                              <a:gd name="connsiteY0" fmla="*/ 77593 h 798620"/>
                              <a:gd name="connsiteX1" fmla="*/ 81519 w 2083435"/>
                              <a:gd name="connsiteY1" fmla="*/ 361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0 w 2083435"/>
                              <a:gd name="connsiteY0" fmla="*/ 77593 h 798620"/>
                              <a:gd name="connsiteX1" fmla="*/ 107277 w 2083435"/>
                              <a:gd name="connsiteY1" fmla="*/ 0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0 w 2083435"/>
                              <a:gd name="connsiteY0" fmla="*/ 77593 h 798620"/>
                              <a:gd name="connsiteX1" fmla="*/ 90105 w 2083435"/>
                              <a:gd name="connsiteY1" fmla="*/ 0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1874 w 2085309"/>
                              <a:gd name="connsiteY0" fmla="*/ 77593 h 798620"/>
                              <a:gd name="connsiteX1" fmla="*/ 57635 w 2085309"/>
                              <a:gd name="connsiteY1" fmla="*/ 0 h 798620"/>
                              <a:gd name="connsiteX2" fmla="*/ 1998099 w 2085309"/>
                              <a:gd name="connsiteY2" fmla="*/ 361 h 798620"/>
                              <a:gd name="connsiteX3" fmla="*/ 2085309 w 2085309"/>
                              <a:gd name="connsiteY3" fmla="*/ 64709 h 798620"/>
                              <a:gd name="connsiteX4" fmla="*/ 2085309 w 2085309"/>
                              <a:gd name="connsiteY4" fmla="*/ 729893 h 798620"/>
                              <a:gd name="connsiteX5" fmla="*/ 1998099 w 2085309"/>
                              <a:gd name="connsiteY5" fmla="*/ 798556 h 798620"/>
                              <a:gd name="connsiteX6" fmla="*/ 79100 w 2085309"/>
                              <a:gd name="connsiteY6" fmla="*/ 798556 h 798620"/>
                              <a:gd name="connsiteX7" fmla="*/ 1874 w 2085309"/>
                              <a:gd name="connsiteY7" fmla="*/ 721310 h 798620"/>
                              <a:gd name="connsiteX8" fmla="*/ 1874 w 2085309"/>
                              <a:gd name="connsiteY8" fmla="*/ 77593 h 798620"/>
                              <a:gd name="connsiteX0" fmla="*/ 2145 w 2084529"/>
                              <a:gd name="connsiteY0" fmla="*/ 57915 h 800402"/>
                              <a:gd name="connsiteX1" fmla="*/ 56855 w 2084529"/>
                              <a:gd name="connsiteY1" fmla="*/ 1782 h 800402"/>
                              <a:gd name="connsiteX2" fmla="*/ 1997319 w 2084529"/>
                              <a:gd name="connsiteY2" fmla="*/ 2143 h 800402"/>
                              <a:gd name="connsiteX3" fmla="*/ 2084529 w 2084529"/>
                              <a:gd name="connsiteY3" fmla="*/ 66491 h 800402"/>
                              <a:gd name="connsiteX4" fmla="*/ 2084529 w 2084529"/>
                              <a:gd name="connsiteY4" fmla="*/ 731675 h 800402"/>
                              <a:gd name="connsiteX5" fmla="*/ 1997319 w 2084529"/>
                              <a:gd name="connsiteY5" fmla="*/ 800338 h 800402"/>
                              <a:gd name="connsiteX6" fmla="*/ 78320 w 2084529"/>
                              <a:gd name="connsiteY6" fmla="*/ 800338 h 800402"/>
                              <a:gd name="connsiteX7" fmla="*/ 1094 w 2084529"/>
                              <a:gd name="connsiteY7" fmla="*/ 723092 h 800402"/>
                              <a:gd name="connsiteX8" fmla="*/ 2145 w 2084529"/>
                              <a:gd name="connsiteY8" fmla="*/ 57915 h 800402"/>
                              <a:gd name="connsiteX0" fmla="*/ 1051 w 2083435"/>
                              <a:gd name="connsiteY0" fmla="*/ 59292 h 801779"/>
                              <a:gd name="connsiteX1" fmla="*/ 77230 w 2083435"/>
                              <a:gd name="connsiteY1" fmla="*/ 1377 h 801779"/>
                              <a:gd name="connsiteX2" fmla="*/ 1996225 w 2083435"/>
                              <a:gd name="connsiteY2" fmla="*/ 3520 h 801779"/>
                              <a:gd name="connsiteX3" fmla="*/ 2083435 w 2083435"/>
                              <a:gd name="connsiteY3" fmla="*/ 67868 h 801779"/>
                              <a:gd name="connsiteX4" fmla="*/ 2083435 w 2083435"/>
                              <a:gd name="connsiteY4" fmla="*/ 733052 h 801779"/>
                              <a:gd name="connsiteX5" fmla="*/ 1996225 w 2083435"/>
                              <a:gd name="connsiteY5" fmla="*/ 801715 h 801779"/>
                              <a:gd name="connsiteX6" fmla="*/ 77226 w 2083435"/>
                              <a:gd name="connsiteY6" fmla="*/ 801715 h 801779"/>
                              <a:gd name="connsiteX7" fmla="*/ 0 w 2083435"/>
                              <a:gd name="connsiteY7" fmla="*/ 724469 h 801779"/>
                              <a:gd name="connsiteX8" fmla="*/ 1051 w 2083435"/>
                              <a:gd name="connsiteY8" fmla="*/ 59292 h 801779"/>
                              <a:gd name="connsiteX0" fmla="*/ 101 w 2083536"/>
                              <a:gd name="connsiteY0" fmla="*/ 79374 h 800402"/>
                              <a:gd name="connsiteX1" fmla="*/ 77331 w 2083536"/>
                              <a:gd name="connsiteY1" fmla="*/ 0 h 800402"/>
                              <a:gd name="connsiteX2" fmla="*/ 1996326 w 2083536"/>
                              <a:gd name="connsiteY2" fmla="*/ 2143 h 800402"/>
                              <a:gd name="connsiteX3" fmla="*/ 2083536 w 2083536"/>
                              <a:gd name="connsiteY3" fmla="*/ 66491 h 800402"/>
                              <a:gd name="connsiteX4" fmla="*/ 2083536 w 2083536"/>
                              <a:gd name="connsiteY4" fmla="*/ 731675 h 800402"/>
                              <a:gd name="connsiteX5" fmla="*/ 1996326 w 2083536"/>
                              <a:gd name="connsiteY5" fmla="*/ 800338 h 800402"/>
                              <a:gd name="connsiteX6" fmla="*/ 77327 w 2083536"/>
                              <a:gd name="connsiteY6" fmla="*/ 800338 h 800402"/>
                              <a:gd name="connsiteX7" fmla="*/ 101 w 2083536"/>
                              <a:gd name="connsiteY7" fmla="*/ 723092 h 800402"/>
                              <a:gd name="connsiteX8" fmla="*/ 101 w 2083536"/>
                              <a:gd name="connsiteY8" fmla="*/ 79374 h 800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83536" h="800402">
                                <a:moveTo>
                                  <a:pt x="101" y="79374"/>
                                </a:moveTo>
                                <a:cubicBezTo>
                                  <a:pt x="101" y="5901"/>
                                  <a:pt x="3858" y="0"/>
                                  <a:pt x="77331" y="0"/>
                                </a:cubicBezTo>
                                <a:lnTo>
                                  <a:pt x="1996326" y="2143"/>
                                </a:lnTo>
                                <a:cubicBezTo>
                                  <a:pt x="2069799" y="2143"/>
                                  <a:pt x="2083536" y="-6982"/>
                                  <a:pt x="2083536" y="66491"/>
                                </a:cubicBezTo>
                                <a:lnTo>
                                  <a:pt x="2083536" y="731675"/>
                                </a:lnTo>
                                <a:cubicBezTo>
                                  <a:pt x="2083536" y="805148"/>
                                  <a:pt x="2069799" y="800338"/>
                                  <a:pt x="1996326" y="800338"/>
                                </a:cubicBezTo>
                                <a:lnTo>
                                  <a:pt x="77327" y="800338"/>
                                </a:lnTo>
                                <a:cubicBezTo>
                                  <a:pt x="3854" y="800338"/>
                                  <a:pt x="101" y="796565"/>
                                  <a:pt x="101" y="723092"/>
                                </a:cubicBezTo>
                                <a:cubicBezTo>
                                  <a:pt x="451" y="501366"/>
                                  <a:pt x="-249" y="301100"/>
                                  <a:pt x="101" y="793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9D9D9"/>
                            </a:solidFill>
                          </a:ln>
                        </wps:spPr>
                        <wps:txbx>
                          <w:txbxContent>
                            <w:p w:rsidR="000E6C99" w:rsidRPr="00200C78" w:rsidRDefault="000E6C99" w:rsidP="000E6C99">
                              <w:pPr>
                                <w:rPr>
                                  <w:color w:val="66666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4DEBB" id="Grupo 225" o:spid="_x0000_s1089" style="position:absolute;margin-left:357.35pt;margin-top:66pt;width:182.4pt;height:81.2pt;z-index:251607040;mso-width-relative:margin" coordorigin="" coordsize="23179,1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">
                <v:shape id="_x0000_s1090" type="#_x0000_t202" style="position:absolute;width:2317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0E6C99" w:rsidRPr="00B50BAA" w:rsidRDefault="00C95FF4" w:rsidP="000E6C99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F</w:t>
                        </w:r>
                        <w:r w:rsidR="000E6C99"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 xml:space="preserve">irma </w:t>
                        </w:r>
                      </w:p>
                    </w:txbxContent>
                  </v:textbox>
                </v:shape>
                <v:shape id="Cuadro de texto 283" o:spid="_x0000_s1091" style="position:absolute;top:1334;width:21590;height:8995;visibility:visible;mso-wrap-style:square;v-text-anchor:top" coordsize="2083536,800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" adj="-11796480,,5400" path="m101,79374c101,5901,3858,,77331,l1996326,2143v73473,,87210,-9125,87210,64348l2083536,731675v,73473,-13737,68663,-87210,68663l77327,800338c3854,800338,101,796565,101,723092,451,501366,-249,301100,101,79374xe" fillcolor="window" strokecolor="#d9d9d9" strokeweight="1pt">
                  <v:stroke joinstyle="miter"/>
                  <v:formulas/>
                  <v:path arrowok="t" o:connecttype="custom" o:connectlocs="105,89202;80132,0;2068631,2408;2159000,74723;2159000,822266;2068631,899430;80128,899430;105,812620;105,89202" o:connectangles="0,0,0,0,0,0,0,0,0" textboxrect="0,0,2083536,800402"/>
                  <v:textbox>
                    <w:txbxContent>
                      <w:p w:rsidR="000E6C99" w:rsidRPr="00200C78" w:rsidRDefault="000E6C99" w:rsidP="000E6C99">
                        <w:pPr>
                          <w:rPr>
                            <w:color w:val="66666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69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19DBEC" wp14:editId="2416BD5C">
                <wp:simplePos x="0" y="0"/>
                <wp:positionH relativeFrom="column">
                  <wp:posOffset>805180</wp:posOffset>
                </wp:positionH>
                <wp:positionV relativeFrom="paragraph">
                  <wp:posOffset>2269853</wp:posOffset>
                </wp:positionV>
                <wp:extent cx="6054748" cy="230165"/>
                <wp:effectExtent l="0" t="0" r="3175" b="0"/>
                <wp:wrapNone/>
                <wp:docPr id="8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48" cy="23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31" w:rsidRPr="007B6931" w:rsidRDefault="007B6931" w:rsidP="007B6931">
                            <w:pPr>
                              <w:rPr>
                                <w:rFonts w:ascii="PT Serif" w:hAnsi="PT Serif"/>
                                <w:color w:val="0047B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color w:val="0047BA"/>
                                <w:sz w:val="16"/>
                                <w:szCs w:val="16"/>
                              </w:rPr>
                              <w:t xml:space="preserve">Servicio Municipal de Igualdad y Diversidad- </w:t>
                            </w:r>
                            <w:r>
                              <w:rPr>
                                <w:rFonts w:ascii="PT Serif" w:hAnsi="PT Serif"/>
                                <w:color w:val="0047BA"/>
                                <w:sz w:val="16"/>
                                <w:szCs w:val="16"/>
                              </w:rPr>
                              <w:t>Pº del Muro, 22-24 1ª planta del Centro Cívico 976 67 75 37 igualdad@aytoejea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DBEC" id="_x0000_s1092" type="#_x0000_t202" style="position:absolute;margin-left:63.4pt;margin-top:178.75pt;width:476.75pt;height:18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" filled="f" stroked="f">
                <v:textbox inset="0,0,0,0">
                  <w:txbxContent>
                    <w:p w:rsidR="007B6931" w:rsidRPr="007B6931" w:rsidRDefault="007B6931" w:rsidP="007B6931">
                      <w:pPr>
                        <w:rPr>
                          <w:rFonts w:ascii="PT Serif" w:hAnsi="PT Serif"/>
                          <w:color w:val="0047BA"/>
                          <w:sz w:val="16"/>
                          <w:szCs w:val="16"/>
                        </w:rPr>
                      </w:pPr>
                      <w:r>
                        <w:rPr>
                          <w:rFonts w:ascii="PT Serif" w:hAnsi="PT Serif"/>
                          <w:b/>
                          <w:color w:val="0047BA"/>
                          <w:sz w:val="16"/>
                          <w:szCs w:val="16"/>
                        </w:rPr>
                        <w:t xml:space="preserve">Servicio Municipal de Igualdad y Diversidad- </w:t>
                      </w:r>
                      <w:r>
                        <w:rPr>
                          <w:rFonts w:ascii="PT Serif" w:hAnsi="PT Serif"/>
                          <w:color w:val="0047BA"/>
                          <w:sz w:val="16"/>
                          <w:szCs w:val="16"/>
                        </w:rPr>
                        <w:t>Pº del Muro, 22-24 1ª planta del Centro Cívico 976 67 75 37 igualdad@aytoejea.es</w:t>
                      </w:r>
                    </w:p>
                  </w:txbxContent>
                </v:textbox>
              </v:shape>
            </w:pict>
          </mc:Fallback>
        </mc:AlternateContent>
      </w:r>
      <w:r w:rsidR="00943D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6B36FC" wp14:editId="07291CBE">
                <wp:simplePos x="0" y="0"/>
                <wp:positionH relativeFrom="column">
                  <wp:posOffset>751114</wp:posOffset>
                </wp:positionH>
                <wp:positionV relativeFrom="paragraph">
                  <wp:posOffset>2267226</wp:posOffset>
                </wp:positionV>
                <wp:extent cx="5993765" cy="0"/>
                <wp:effectExtent l="0" t="0" r="2603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7B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9FA73" id="Conector recto 1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178.5pt" to="531.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" strokecolor="#0047ba">
                <v:stroke joinstyle="miter"/>
              </v:line>
            </w:pict>
          </mc:Fallback>
        </mc:AlternateContent>
      </w:r>
      <w:r w:rsidR="00F46191" w:rsidRPr="000E6C9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24865A5C" wp14:editId="51455376">
                <wp:simplePos x="0" y="0"/>
                <wp:positionH relativeFrom="column">
                  <wp:posOffset>802005</wp:posOffset>
                </wp:positionH>
                <wp:positionV relativeFrom="paragraph">
                  <wp:posOffset>4974347</wp:posOffset>
                </wp:positionV>
                <wp:extent cx="6123940" cy="284480"/>
                <wp:effectExtent l="0" t="0" r="10160" b="127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284480"/>
                          <a:chOff x="0" y="0"/>
                          <a:chExt cx="6124397" cy="284770"/>
                        </a:xfrm>
                      </wpg:grpSpPr>
                      <wps:wsp>
                        <wps:cNvPr id="2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97" y="54370"/>
                            <a:ext cx="6055200" cy="2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C99" w:rsidRPr="00591D4C" w:rsidRDefault="000E6C99" w:rsidP="000E6C99">
                              <w:pP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SR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/SRA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 xml:space="preserve"> ALCALDE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SA DEL M.I. AYUNTAMIENTO DE EJEA DE LOS CABALLE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5" name="Conector recto 235"/>
                        <wps:cNvCnPr/>
                        <wps:spPr>
                          <a:xfrm flipV="1">
                            <a:off x="0" y="0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65A5C" id="Grupo 233" o:spid="_x0000_s1093" style="position:absolute;margin-left:63.15pt;margin-top:391.7pt;width:482.2pt;height:22.4pt;z-index:251606016" coordsize="61243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">
                <v:shape id="_x0000_s1094" type="#_x0000_t202" style="position:absolute;left:691;top:543;width:60552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0E6C99" w:rsidRPr="00591D4C" w:rsidRDefault="000E6C99" w:rsidP="000E6C99">
                        <w:pP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</w:pP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SR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.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/SRA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.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 xml:space="preserve"> ALCALDE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/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SA DEL M.I. AYUNTAMIENTO DE EJEA DE LOS CABALLEROS</w:t>
                        </w:r>
                      </w:p>
                    </w:txbxContent>
                  </v:textbox>
                </v:shape>
                <v:line id="Conector recto 235" o:spid="_x0000_s1095" style="position:absolute;flip:y;visibility:visible;mso-wrap-style:square" from="0,0" to="599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" strokecolor="#0047ba">
                  <v:stroke joinstyle="miter"/>
                </v:line>
              </v:group>
            </w:pict>
          </mc:Fallback>
        </mc:AlternateContent>
      </w:r>
    </w:p>
    <w:sectPr w:rsidR="000C605B" w:rsidRPr="000C605B" w:rsidSect="00277CC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flip:y;visibility:visible;mso-wrap-style:square" o:bullet="t">
        <v:imagedata r:id="rId1" o:title=""/>
      </v:shape>
    </w:pict>
  </w:numPicBullet>
  <w:abstractNum w:abstractNumId="0" w15:restartNumberingAfterBreak="0">
    <w:nsid w:val="09646D1A"/>
    <w:multiLevelType w:val="hybridMultilevel"/>
    <w:tmpl w:val="7DBE3FF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A1A26"/>
    <w:multiLevelType w:val="hybridMultilevel"/>
    <w:tmpl w:val="CEB6C31C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159E4"/>
    <w:multiLevelType w:val="hybridMultilevel"/>
    <w:tmpl w:val="9E4686A6"/>
    <w:lvl w:ilvl="0" w:tplc="EC6ED90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9F0B3B"/>
    <w:multiLevelType w:val="hybridMultilevel"/>
    <w:tmpl w:val="97703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A3C95"/>
    <w:multiLevelType w:val="hybridMultilevel"/>
    <w:tmpl w:val="ECAAC71E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C53D52"/>
    <w:multiLevelType w:val="hybridMultilevel"/>
    <w:tmpl w:val="622A8292"/>
    <w:lvl w:ilvl="0" w:tplc="EC6ED9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0A4E8E"/>
    <w:multiLevelType w:val="hybridMultilevel"/>
    <w:tmpl w:val="C9789D70"/>
    <w:lvl w:ilvl="0" w:tplc="446E9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6E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E2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84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67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06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88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28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A97FCB"/>
    <w:multiLevelType w:val="hybridMultilevel"/>
    <w:tmpl w:val="D1729254"/>
    <w:lvl w:ilvl="0" w:tplc="EC6ED9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9F"/>
    <w:rsid w:val="000003AD"/>
    <w:rsid w:val="00016EF3"/>
    <w:rsid w:val="00021609"/>
    <w:rsid w:val="00022AA9"/>
    <w:rsid w:val="00023416"/>
    <w:rsid w:val="000453E8"/>
    <w:rsid w:val="00052491"/>
    <w:rsid w:val="00052D9B"/>
    <w:rsid w:val="0005360A"/>
    <w:rsid w:val="0005623E"/>
    <w:rsid w:val="00062DA4"/>
    <w:rsid w:val="000632D8"/>
    <w:rsid w:val="000957A6"/>
    <w:rsid w:val="000A178B"/>
    <w:rsid w:val="000C605B"/>
    <w:rsid w:val="000D40D0"/>
    <w:rsid w:val="000D41CB"/>
    <w:rsid w:val="000E6C99"/>
    <w:rsid w:val="000F025D"/>
    <w:rsid w:val="000F1D42"/>
    <w:rsid w:val="001003FA"/>
    <w:rsid w:val="00114BBB"/>
    <w:rsid w:val="00117BA7"/>
    <w:rsid w:val="00122F5D"/>
    <w:rsid w:val="0014777A"/>
    <w:rsid w:val="00157A6C"/>
    <w:rsid w:val="00170D7E"/>
    <w:rsid w:val="00171E0C"/>
    <w:rsid w:val="001745EE"/>
    <w:rsid w:val="0018391D"/>
    <w:rsid w:val="00191874"/>
    <w:rsid w:val="001B1563"/>
    <w:rsid w:val="001C22A5"/>
    <w:rsid w:val="001C4263"/>
    <w:rsid w:val="001D362D"/>
    <w:rsid w:val="00200C78"/>
    <w:rsid w:val="00220349"/>
    <w:rsid w:val="00227431"/>
    <w:rsid w:val="0023229E"/>
    <w:rsid w:val="002461E7"/>
    <w:rsid w:val="00251D3D"/>
    <w:rsid w:val="00253180"/>
    <w:rsid w:val="002541E5"/>
    <w:rsid w:val="002746E8"/>
    <w:rsid w:val="00275C59"/>
    <w:rsid w:val="00277CCF"/>
    <w:rsid w:val="0028683D"/>
    <w:rsid w:val="00297C49"/>
    <w:rsid w:val="002A03FB"/>
    <w:rsid w:val="002A3FF2"/>
    <w:rsid w:val="002B160B"/>
    <w:rsid w:val="002B1AF9"/>
    <w:rsid w:val="002B57EE"/>
    <w:rsid w:val="002C127B"/>
    <w:rsid w:val="002D5857"/>
    <w:rsid w:val="002D6506"/>
    <w:rsid w:val="002E5E37"/>
    <w:rsid w:val="003061F3"/>
    <w:rsid w:val="00315D09"/>
    <w:rsid w:val="00334BCB"/>
    <w:rsid w:val="00337526"/>
    <w:rsid w:val="0035215B"/>
    <w:rsid w:val="00362527"/>
    <w:rsid w:val="00370EFD"/>
    <w:rsid w:val="00372A46"/>
    <w:rsid w:val="00383894"/>
    <w:rsid w:val="003B5705"/>
    <w:rsid w:val="003C2DBC"/>
    <w:rsid w:val="003C44A4"/>
    <w:rsid w:val="003C6F73"/>
    <w:rsid w:val="003C7418"/>
    <w:rsid w:val="003D7544"/>
    <w:rsid w:val="003F1D18"/>
    <w:rsid w:val="003F2013"/>
    <w:rsid w:val="003F3C6F"/>
    <w:rsid w:val="004052B6"/>
    <w:rsid w:val="00412972"/>
    <w:rsid w:val="004204F5"/>
    <w:rsid w:val="004205E8"/>
    <w:rsid w:val="0042197F"/>
    <w:rsid w:val="00430229"/>
    <w:rsid w:val="00434969"/>
    <w:rsid w:val="00440C80"/>
    <w:rsid w:val="00464B99"/>
    <w:rsid w:val="00465A61"/>
    <w:rsid w:val="004750B6"/>
    <w:rsid w:val="00491C9F"/>
    <w:rsid w:val="004A31A1"/>
    <w:rsid w:val="004A518E"/>
    <w:rsid w:val="004A682D"/>
    <w:rsid w:val="004D6AC7"/>
    <w:rsid w:val="004E4855"/>
    <w:rsid w:val="004E7BB7"/>
    <w:rsid w:val="00501E2F"/>
    <w:rsid w:val="00511118"/>
    <w:rsid w:val="005270FF"/>
    <w:rsid w:val="00543049"/>
    <w:rsid w:val="0055329B"/>
    <w:rsid w:val="00556A16"/>
    <w:rsid w:val="00565D1B"/>
    <w:rsid w:val="00571CFD"/>
    <w:rsid w:val="00591D4C"/>
    <w:rsid w:val="005A3DAA"/>
    <w:rsid w:val="005C07ED"/>
    <w:rsid w:val="005C4932"/>
    <w:rsid w:val="005D2D14"/>
    <w:rsid w:val="005D473F"/>
    <w:rsid w:val="005D572F"/>
    <w:rsid w:val="005E5AD6"/>
    <w:rsid w:val="005F0A0E"/>
    <w:rsid w:val="005F2497"/>
    <w:rsid w:val="00610BE2"/>
    <w:rsid w:val="006125AE"/>
    <w:rsid w:val="00613D4C"/>
    <w:rsid w:val="00616ACC"/>
    <w:rsid w:val="00627915"/>
    <w:rsid w:val="006300DC"/>
    <w:rsid w:val="00644E00"/>
    <w:rsid w:val="0066128B"/>
    <w:rsid w:val="00663F87"/>
    <w:rsid w:val="0067197D"/>
    <w:rsid w:val="0069075B"/>
    <w:rsid w:val="006A1CBE"/>
    <w:rsid w:val="006B5570"/>
    <w:rsid w:val="006B6B7A"/>
    <w:rsid w:val="006C0899"/>
    <w:rsid w:val="006E537D"/>
    <w:rsid w:val="006E748F"/>
    <w:rsid w:val="00705992"/>
    <w:rsid w:val="00715412"/>
    <w:rsid w:val="00722215"/>
    <w:rsid w:val="00727440"/>
    <w:rsid w:val="00730C56"/>
    <w:rsid w:val="00735B21"/>
    <w:rsid w:val="00743BAC"/>
    <w:rsid w:val="007523FE"/>
    <w:rsid w:val="007621A2"/>
    <w:rsid w:val="00771428"/>
    <w:rsid w:val="00781401"/>
    <w:rsid w:val="00791A3A"/>
    <w:rsid w:val="00796F85"/>
    <w:rsid w:val="007B43F3"/>
    <w:rsid w:val="007B6931"/>
    <w:rsid w:val="007C5279"/>
    <w:rsid w:val="007D5AC4"/>
    <w:rsid w:val="007F7657"/>
    <w:rsid w:val="00801236"/>
    <w:rsid w:val="008014DA"/>
    <w:rsid w:val="00816155"/>
    <w:rsid w:val="00823EEC"/>
    <w:rsid w:val="008242A3"/>
    <w:rsid w:val="0084518B"/>
    <w:rsid w:val="00860823"/>
    <w:rsid w:val="008645ED"/>
    <w:rsid w:val="008656A4"/>
    <w:rsid w:val="008839BE"/>
    <w:rsid w:val="008A476E"/>
    <w:rsid w:val="008B17CF"/>
    <w:rsid w:val="008C1DCB"/>
    <w:rsid w:val="008E243B"/>
    <w:rsid w:val="008F01C6"/>
    <w:rsid w:val="008F1033"/>
    <w:rsid w:val="00905C52"/>
    <w:rsid w:val="009216BE"/>
    <w:rsid w:val="00924449"/>
    <w:rsid w:val="00943D22"/>
    <w:rsid w:val="009755B9"/>
    <w:rsid w:val="00977842"/>
    <w:rsid w:val="00986D14"/>
    <w:rsid w:val="00987829"/>
    <w:rsid w:val="00991E26"/>
    <w:rsid w:val="00993A8F"/>
    <w:rsid w:val="009A0161"/>
    <w:rsid w:val="009A698E"/>
    <w:rsid w:val="009B2945"/>
    <w:rsid w:val="009B2F7B"/>
    <w:rsid w:val="009B31CA"/>
    <w:rsid w:val="009E463C"/>
    <w:rsid w:val="009E6CB2"/>
    <w:rsid w:val="00A11D42"/>
    <w:rsid w:val="00A205AE"/>
    <w:rsid w:val="00A20BEC"/>
    <w:rsid w:val="00A31245"/>
    <w:rsid w:val="00A35DC9"/>
    <w:rsid w:val="00A40AD7"/>
    <w:rsid w:val="00A42213"/>
    <w:rsid w:val="00A6188F"/>
    <w:rsid w:val="00A803DA"/>
    <w:rsid w:val="00A83307"/>
    <w:rsid w:val="00A954C6"/>
    <w:rsid w:val="00AA0272"/>
    <w:rsid w:val="00AB0530"/>
    <w:rsid w:val="00AB3E71"/>
    <w:rsid w:val="00AB79D7"/>
    <w:rsid w:val="00AC7FE6"/>
    <w:rsid w:val="00AD3990"/>
    <w:rsid w:val="00AD471F"/>
    <w:rsid w:val="00AE038B"/>
    <w:rsid w:val="00AE6466"/>
    <w:rsid w:val="00AF7066"/>
    <w:rsid w:val="00B177C0"/>
    <w:rsid w:val="00B33DF9"/>
    <w:rsid w:val="00B50BAA"/>
    <w:rsid w:val="00B55066"/>
    <w:rsid w:val="00B6068D"/>
    <w:rsid w:val="00B72839"/>
    <w:rsid w:val="00B94226"/>
    <w:rsid w:val="00B97190"/>
    <w:rsid w:val="00BF4A8A"/>
    <w:rsid w:val="00C274F1"/>
    <w:rsid w:val="00C347C1"/>
    <w:rsid w:val="00C3739F"/>
    <w:rsid w:val="00C5173A"/>
    <w:rsid w:val="00C55BEE"/>
    <w:rsid w:val="00C83D58"/>
    <w:rsid w:val="00C95FF4"/>
    <w:rsid w:val="00CA295D"/>
    <w:rsid w:val="00CA4558"/>
    <w:rsid w:val="00CA5905"/>
    <w:rsid w:val="00CF46F3"/>
    <w:rsid w:val="00D07396"/>
    <w:rsid w:val="00D12CF8"/>
    <w:rsid w:val="00D25EBB"/>
    <w:rsid w:val="00D44F09"/>
    <w:rsid w:val="00D46197"/>
    <w:rsid w:val="00D86FAC"/>
    <w:rsid w:val="00DA208C"/>
    <w:rsid w:val="00DC1C58"/>
    <w:rsid w:val="00DC1FFE"/>
    <w:rsid w:val="00DD4B3B"/>
    <w:rsid w:val="00DF2D83"/>
    <w:rsid w:val="00DF6893"/>
    <w:rsid w:val="00E03DB6"/>
    <w:rsid w:val="00E13B3F"/>
    <w:rsid w:val="00E15FA7"/>
    <w:rsid w:val="00E16EA2"/>
    <w:rsid w:val="00E16F90"/>
    <w:rsid w:val="00E17E4C"/>
    <w:rsid w:val="00E214B7"/>
    <w:rsid w:val="00E31FC8"/>
    <w:rsid w:val="00E36B53"/>
    <w:rsid w:val="00E37C3E"/>
    <w:rsid w:val="00E502C7"/>
    <w:rsid w:val="00E55B60"/>
    <w:rsid w:val="00E71699"/>
    <w:rsid w:val="00E73566"/>
    <w:rsid w:val="00E747A5"/>
    <w:rsid w:val="00E748D0"/>
    <w:rsid w:val="00E9166A"/>
    <w:rsid w:val="00EB4BC2"/>
    <w:rsid w:val="00EB4EAC"/>
    <w:rsid w:val="00EC424E"/>
    <w:rsid w:val="00EC5D73"/>
    <w:rsid w:val="00ED7445"/>
    <w:rsid w:val="00EF6517"/>
    <w:rsid w:val="00F02C3D"/>
    <w:rsid w:val="00F077D7"/>
    <w:rsid w:val="00F078C3"/>
    <w:rsid w:val="00F243E0"/>
    <w:rsid w:val="00F26336"/>
    <w:rsid w:val="00F457DF"/>
    <w:rsid w:val="00F46191"/>
    <w:rsid w:val="00F5219A"/>
    <w:rsid w:val="00F830C4"/>
    <w:rsid w:val="00F844F1"/>
    <w:rsid w:val="00F91041"/>
    <w:rsid w:val="00F94146"/>
    <w:rsid w:val="00F95531"/>
    <w:rsid w:val="00FA197A"/>
    <w:rsid w:val="00FA3FFC"/>
    <w:rsid w:val="00F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06569-C06A-4178-8048-AAA5AE83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ACC"/>
  </w:style>
  <w:style w:type="paragraph" w:styleId="Ttulo1">
    <w:name w:val="heading 1"/>
    <w:basedOn w:val="Normal"/>
    <w:next w:val="Normal"/>
    <w:link w:val="Ttulo1Car"/>
    <w:uiPriority w:val="9"/>
    <w:qFormat/>
    <w:rsid w:val="00D4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9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44F0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44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585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B4BC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1"/>
      <w:szCs w:val="1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4BC2"/>
    <w:rPr>
      <w:rFonts w:ascii="Palatino Linotype" w:eastAsia="Palatino Linotype" w:hAnsi="Palatino Linotype" w:cs="Palatino Linotype"/>
      <w:sz w:val="11"/>
      <w:szCs w:val="11"/>
      <w:lang w:eastAsia="es-ES" w:bidi="es-ES"/>
    </w:rPr>
  </w:style>
  <w:style w:type="paragraph" w:styleId="Encabezado">
    <w:name w:val="header"/>
    <w:basedOn w:val="Normal"/>
    <w:link w:val="EncabezadoCar"/>
    <w:unhideWhenUsed/>
    <w:rsid w:val="00E13B3F"/>
    <w:pPr>
      <w:tabs>
        <w:tab w:val="center" w:pos="4419"/>
        <w:tab w:val="right" w:pos="8838"/>
      </w:tabs>
      <w:spacing w:after="0" w:line="240" w:lineRule="auto"/>
      <w:ind w:firstLine="709"/>
    </w:pPr>
    <w:rPr>
      <w:rFonts w:ascii="PT Serif" w:hAnsi="PT Serif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E13B3F"/>
    <w:rPr>
      <w:rFonts w:ascii="PT Serif" w:hAnsi="PT Serif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91E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077D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077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0DBF-77CF-42FE-81DE-44C999C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2</dc:creator>
  <cp:keywords/>
  <dc:description/>
  <cp:lastModifiedBy>Igualdad (Ayto.Ejea de los Caballeros)</cp:lastModifiedBy>
  <cp:revision>15</cp:revision>
  <cp:lastPrinted>2022-01-10T12:45:00Z</cp:lastPrinted>
  <dcterms:created xsi:type="dcterms:W3CDTF">2022-01-10T11:03:00Z</dcterms:created>
  <dcterms:modified xsi:type="dcterms:W3CDTF">2023-01-16T12:25:00Z</dcterms:modified>
</cp:coreProperties>
</file>